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8A2A8" w14:textId="77777777" w:rsidR="007D1545" w:rsidRPr="00E85B0A" w:rsidRDefault="00342BD3" w:rsidP="009F22AB">
      <w:pPr>
        <w:rPr>
          <w:rFonts w:asciiTheme="minorHAnsi" w:hAnsiTheme="minorHAnsi" w:cstheme="minorHAnsi"/>
          <w:b/>
          <w:noProof/>
          <w:color w:val="17365D" w:themeColor="text2" w:themeShade="BF"/>
        </w:rPr>
      </w:pPr>
      <w:r w:rsidRPr="00E85B0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9EE658" wp14:editId="23F76742">
            <wp:simplePos x="0" y="0"/>
            <wp:positionH relativeFrom="column">
              <wp:posOffset>-274320</wp:posOffset>
            </wp:positionH>
            <wp:positionV relativeFrom="paragraph">
              <wp:posOffset>52070</wp:posOffset>
            </wp:positionV>
            <wp:extent cx="838200" cy="815975"/>
            <wp:effectExtent l="0" t="0" r="0" b="3175"/>
            <wp:wrapTight wrapText="bothSides">
              <wp:wrapPolygon edited="0">
                <wp:start x="982" y="0"/>
                <wp:lineTo x="0" y="1009"/>
                <wp:lineTo x="0" y="19667"/>
                <wp:lineTo x="982" y="21180"/>
                <wp:lineTo x="20127" y="21180"/>
                <wp:lineTo x="21109" y="20171"/>
                <wp:lineTo x="21109" y="1009"/>
                <wp:lineTo x="20127" y="0"/>
                <wp:lineTo x="982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4C8E5" w14:textId="77777777" w:rsidR="00342BD3" w:rsidRPr="00E85B0A" w:rsidRDefault="009F22AB" w:rsidP="00E85B0A">
      <w:pPr>
        <w:pStyle w:val="1"/>
        <w:jc w:val="both"/>
        <w:rPr>
          <w:rFonts w:asciiTheme="minorHAnsi" w:hAnsiTheme="minorHAnsi" w:cstheme="minorHAnsi"/>
          <w:b/>
          <w:noProof/>
          <w:color w:val="17365D" w:themeColor="text2" w:themeShade="BF"/>
          <w:sz w:val="24"/>
          <w:szCs w:val="24"/>
        </w:rPr>
      </w:pPr>
      <w:r w:rsidRPr="00E85B0A">
        <w:rPr>
          <w:rFonts w:asciiTheme="minorHAnsi" w:hAnsiTheme="minorHAnsi" w:cstheme="minorHAnsi"/>
          <w:b/>
          <w:noProof/>
          <w:color w:val="17365D" w:themeColor="text2" w:themeShade="BF"/>
          <w:sz w:val="24"/>
          <w:szCs w:val="24"/>
        </w:rPr>
        <w:t>ΕΛΛΗΝΙΚΗ ΔΗΜΟΚΡΑΤΙΑ</w:t>
      </w:r>
    </w:p>
    <w:p w14:paraId="0D3BC612" w14:textId="77777777" w:rsidR="009F22AB" w:rsidRPr="00E85B0A" w:rsidRDefault="00342BD3" w:rsidP="00E85B0A">
      <w:pPr>
        <w:pStyle w:val="1"/>
        <w:jc w:val="both"/>
        <w:rPr>
          <w:rFonts w:asciiTheme="minorHAnsi" w:hAnsiTheme="minorHAnsi" w:cstheme="minorHAnsi"/>
          <w:b/>
          <w:noProof/>
          <w:color w:val="17365D" w:themeColor="text2" w:themeShade="BF"/>
          <w:sz w:val="24"/>
          <w:szCs w:val="24"/>
        </w:rPr>
      </w:pPr>
      <w:r w:rsidRPr="00E85B0A">
        <w:rPr>
          <w:rFonts w:asciiTheme="minorHAnsi" w:hAnsiTheme="minorHAnsi" w:cstheme="minorHAnsi"/>
          <w:b/>
          <w:noProof/>
          <w:color w:val="17365D" w:themeColor="text2" w:themeShade="BF"/>
          <w:sz w:val="24"/>
          <w:szCs w:val="24"/>
        </w:rPr>
        <w:t xml:space="preserve">ΠΑΝΕΠΙΣΤΗΜΙΟ ΔΥΤΙΚΗΣ ΜΑΚΕΔΟΝΙΑΣ </w:t>
      </w:r>
      <w:r w:rsidR="009F22AB" w:rsidRPr="00E85B0A">
        <w:rPr>
          <w:rFonts w:asciiTheme="minorHAnsi" w:hAnsiTheme="minorHAnsi" w:cstheme="minorHAnsi"/>
          <w:sz w:val="24"/>
          <w:szCs w:val="24"/>
        </w:rPr>
        <w:tab/>
      </w:r>
      <w:r w:rsidR="009F22AB" w:rsidRPr="00E85B0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</w:t>
      </w:r>
    </w:p>
    <w:p w14:paraId="492A61F4" w14:textId="77777777" w:rsidR="009F22AB" w:rsidRPr="00E85B0A" w:rsidRDefault="009F22AB" w:rsidP="00E85B0A">
      <w:pPr>
        <w:pStyle w:val="1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85B0A">
        <w:rPr>
          <w:rFonts w:asciiTheme="minorHAnsi" w:hAnsiTheme="minorHAnsi" w:cstheme="minorHAnsi"/>
          <w:b/>
          <w:sz w:val="24"/>
          <w:szCs w:val="24"/>
          <w:lang w:val="el-GR"/>
        </w:rPr>
        <w:t>ΣΧΟΛΗ ΚΑΛΩΝ ΤΕΧΝΩΝ</w:t>
      </w:r>
    </w:p>
    <w:p w14:paraId="79FC9711" w14:textId="77777777" w:rsidR="001C4B79" w:rsidRPr="009F22AB" w:rsidRDefault="009F22AB" w:rsidP="00E85B0A">
      <w:pPr>
        <w:pStyle w:val="1"/>
        <w:jc w:val="both"/>
        <w:rPr>
          <w:rFonts w:asciiTheme="minorHAnsi" w:hAnsiTheme="minorHAnsi" w:cstheme="minorHAnsi"/>
          <w:sz w:val="24"/>
          <w:szCs w:val="24"/>
        </w:rPr>
      </w:pPr>
      <w:r w:rsidRPr="00E85B0A">
        <w:rPr>
          <w:rFonts w:asciiTheme="minorHAnsi" w:hAnsiTheme="minorHAnsi" w:cstheme="minorHAnsi"/>
          <w:b/>
          <w:sz w:val="24"/>
          <w:szCs w:val="24"/>
          <w:lang w:val="el-GR"/>
        </w:rPr>
        <w:t>ΤΜΗΜΑ ΕΙΚΑΣΤΙΚΩΝ ΚΑΙ ΕΦΑΡΜΟΣΜΕΝΩΝ ΤΕΧΝΩΝ</w:t>
      </w:r>
      <w:r w:rsidR="008768BE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</w:t>
      </w:r>
      <w:r w:rsidRPr="009F22AB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431CD5" w:rsidRPr="009F22AB">
        <w:rPr>
          <w:rFonts w:asciiTheme="minorHAnsi" w:hAnsiTheme="minorHAnsi" w:cstheme="minorHAnsi"/>
          <w:sz w:val="24"/>
          <w:szCs w:val="24"/>
        </w:rPr>
        <w:tab/>
      </w:r>
      <w:r w:rsidR="00610545" w:rsidRPr="009F22AB">
        <w:rPr>
          <w:rFonts w:asciiTheme="minorHAnsi" w:hAnsiTheme="minorHAnsi" w:cstheme="minorHAnsi"/>
          <w:sz w:val="24"/>
          <w:szCs w:val="24"/>
        </w:rPr>
        <w:tab/>
      </w:r>
    </w:p>
    <w:p w14:paraId="6A3C67AD" w14:textId="77777777" w:rsidR="009F22AB" w:rsidRDefault="001C4B79" w:rsidP="003C3D0D">
      <w:pPr>
        <w:pStyle w:val="1"/>
        <w:tabs>
          <w:tab w:val="left" w:pos="5670"/>
          <w:tab w:val="right" w:pos="1395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9F22AB">
        <w:rPr>
          <w:rFonts w:asciiTheme="minorHAnsi" w:hAnsiTheme="minorHAnsi" w:cstheme="minorHAnsi"/>
          <w:sz w:val="24"/>
          <w:szCs w:val="24"/>
        </w:rPr>
        <w:tab/>
      </w:r>
      <w:r w:rsidR="008768BE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</w:t>
      </w:r>
      <w:r w:rsidR="008768BE" w:rsidRPr="008768BE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ΟΡΘΗ ΕΠΑΝΑΛΗΨΗ </w:t>
      </w:r>
    </w:p>
    <w:p w14:paraId="2A624578" w14:textId="77777777" w:rsidR="008768BE" w:rsidRPr="008768BE" w:rsidRDefault="008768BE" w:rsidP="008768BE">
      <w:pPr>
        <w:rPr>
          <w:lang w:eastAsia="x-none"/>
        </w:rPr>
      </w:pPr>
    </w:p>
    <w:p w14:paraId="170FDC78" w14:textId="77777777" w:rsidR="001D4B9A" w:rsidRPr="00043356" w:rsidRDefault="009F22AB" w:rsidP="000C0E77">
      <w:pPr>
        <w:pStyle w:val="1"/>
        <w:tabs>
          <w:tab w:val="left" w:pos="5670"/>
          <w:tab w:val="right" w:pos="139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l-GR"/>
        </w:rPr>
        <w:tab/>
        <w:t xml:space="preserve">                 </w:t>
      </w:r>
      <w:r w:rsidR="001D4B9A" w:rsidRPr="00043356">
        <w:rPr>
          <w:rFonts w:ascii="Times New Roman" w:hAnsi="Times New Roman"/>
          <w:sz w:val="24"/>
          <w:szCs w:val="24"/>
        </w:rPr>
        <w:t>Φλώρινα,</w:t>
      </w:r>
      <w:r w:rsidR="00A9711C" w:rsidRPr="0004335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35CE9">
        <w:rPr>
          <w:rFonts w:ascii="Times New Roman" w:hAnsi="Times New Roman"/>
          <w:sz w:val="24"/>
          <w:szCs w:val="24"/>
          <w:lang w:val="el-GR"/>
        </w:rPr>
        <w:t>26-6-</w:t>
      </w:r>
      <w:r w:rsidR="001F6F2F">
        <w:rPr>
          <w:rFonts w:ascii="Times New Roman" w:hAnsi="Times New Roman"/>
          <w:sz w:val="24"/>
          <w:szCs w:val="24"/>
          <w:lang w:val="el-GR"/>
        </w:rPr>
        <w:t>2024</w:t>
      </w:r>
    </w:p>
    <w:p w14:paraId="5689B332" w14:textId="77777777" w:rsidR="001D4B9A" w:rsidRPr="00043356" w:rsidRDefault="00431CD5" w:rsidP="000C0E77">
      <w:pPr>
        <w:pStyle w:val="1"/>
        <w:tabs>
          <w:tab w:val="left" w:pos="5670"/>
          <w:tab w:val="right" w:pos="13958"/>
        </w:tabs>
        <w:rPr>
          <w:rFonts w:ascii="Times New Roman" w:hAnsi="Times New Roman"/>
          <w:sz w:val="24"/>
          <w:szCs w:val="24"/>
          <w:lang w:val="el-GR"/>
        </w:rPr>
      </w:pPr>
      <w:r w:rsidRPr="00043356">
        <w:rPr>
          <w:rFonts w:ascii="Times New Roman" w:hAnsi="Times New Roman"/>
          <w:sz w:val="24"/>
          <w:szCs w:val="24"/>
        </w:rPr>
        <w:tab/>
      </w:r>
      <w:r w:rsidR="00310F20" w:rsidRPr="00043356">
        <w:rPr>
          <w:rFonts w:ascii="Times New Roman" w:hAnsi="Times New Roman"/>
          <w:sz w:val="24"/>
          <w:szCs w:val="24"/>
          <w:lang w:val="el-GR"/>
        </w:rPr>
        <w:t xml:space="preserve">               </w:t>
      </w:r>
      <w:r w:rsidR="00E810FE" w:rsidRPr="00043356">
        <w:rPr>
          <w:rFonts w:ascii="Times New Roman" w:hAnsi="Times New Roman"/>
          <w:sz w:val="24"/>
          <w:szCs w:val="24"/>
        </w:rPr>
        <w:t xml:space="preserve">Αρ. </w:t>
      </w:r>
      <w:r w:rsidR="001D4B9A" w:rsidRPr="00043356">
        <w:rPr>
          <w:rFonts w:ascii="Times New Roman" w:hAnsi="Times New Roman"/>
          <w:sz w:val="24"/>
          <w:szCs w:val="24"/>
        </w:rPr>
        <w:t>Πρωτ</w:t>
      </w:r>
      <w:r w:rsidR="00E810FE" w:rsidRPr="00043356">
        <w:rPr>
          <w:rFonts w:ascii="Times New Roman" w:hAnsi="Times New Roman"/>
          <w:sz w:val="24"/>
          <w:szCs w:val="24"/>
        </w:rPr>
        <w:t>ο</w:t>
      </w:r>
      <w:r w:rsidR="001D4B9A" w:rsidRPr="00043356">
        <w:rPr>
          <w:rFonts w:ascii="Times New Roman" w:hAnsi="Times New Roman"/>
          <w:sz w:val="24"/>
          <w:szCs w:val="24"/>
        </w:rPr>
        <w:t>κ</w:t>
      </w:r>
      <w:r w:rsidR="00E810FE" w:rsidRPr="00043356">
        <w:rPr>
          <w:rFonts w:ascii="Times New Roman" w:hAnsi="Times New Roman"/>
          <w:sz w:val="24"/>
          <w:szCs w:val="24"/>
        </w:rPr>
        <w:t>ό</w:t>
      </w:r>
      <w:r w:rsidR="001D4B9A" w:rsidRPr="00043356">
        <w:rPr>
          <w:rFonts w:ascii="Times New Roman" w:hAnsi="Times New Roman"/>
          <w:sz w:val="24"/>
          <w:szCs w:val="24"/>
        </w:rPr>
        <w:t>λλο</w:t>
      </w:r>
      <w:r w:rsidR="00E810FE" w:rsidRPr="00043356">
        <w:rPr>
          <w:rFonts w:ascii="Times New Roman" w:hAnsi="Times New Roman"/>
          <w:sz w:val="24"/>
          <w:szCs w:val="24"/>
        </w:rPr>
        <w:t>υ</w:t>
      </w:r>
      <w:r w:rsidR="001D4B9A" w:rsidRPr="00043356">
        <w:rPr>
          <w:rFonts w:ascii="Times New Roman" w:hAnsi="Times New Roman"/>
          <w:sz w:val="24"/>
          <w:szCs w:val="24"/>
        </w:rPr>
        <w:t>:</w:t>
      </w:r>
      <w:r w:rsidR="00E94B5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42BD3">
        <w:rPr>
          <w:rFonts w:ascii="Times New Roman" w:hAnsi="Times New Roman"/>
          <w:sz w:val="24"/>
          <w:szCs w:val="24"/>
          <w:lang w:val="el-GR"/>
        </w:rPr>
        <w:t>388</w:t>
      </w:r>
    </w:p>
    <w:p w14:paraId="7BAC6991" w14:textId="77777777" w:rsidR="00B876EC" w:rsidRPr="00043356" w:rsidRDefault="00B876EC" w:rsidP="003C3D0D">
      <w:pPr>
        <w:jc w:val="both"/>
      </w:pPr>
    </w:p>
    <w:tbl>
      <w:tblPr>
        <w:tblpPr w:leftFromText="181" w:rightFromText="181" w:vertAnchor="text" w:horzAnchor="margin" w:tblpY="64"/>
        <w:tblOverlap w:val="never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876EC" w:rsidRPr="008768BE" w14:paraId="456CCC7E" w14:textId="77777777" w:rsidTr="00A530CA">
        <w:tc>
          <w:tcPr>
            <w:tcW w:w="5070" w:type="dxa"/>
          </w:tcPr>
          <w:p w14:paraId="205AC8CD" w14:textId="77777777" w:rsidR="00B876EC" w:rsidRPr="00043356" w:rsidRDefault="00B876EC" w:rsidP="003C3D0D">
            <w:pPr>
              <w:jc w:val="both"/>
            </w:pPr>
            <w:r w:rsidRPr="00043356">
              <w:rPr>
                <w:b/>
                <w:bCs/>
              </w:rPr>
              <w:t>Δ/νση:</w:t>
            </w:r>
            <w:r w:rsidR="00870C65">
              <w:rPr>
                <w:b/>
                <w:bCs/>
              </w:rPr>
              <w:t xml:space="preserve"> </w:t>
            </w:r>
            <w:r w:rsidR="00A530CA" w:rsidRPr="00043356">
              <w:t>3</w:t>
            </w:r>
            <w:r w:rsidR="00A50D7B" w:rsidRPr="00043356">
              <w:rPr>
                <w:vertAlign w:val="superscript"/>
              </w:rPr>
              <w:t>ο</w:t>
            </w:r>
            <w:r w:rsidR="00A50D7B" w:rsidRPr="00043356">
              <w:t xml:space="preserve"> </w:t>
            </w:r>
            <w:r w:rsidR="00A530CA" w:rsidRPr="00043356">
              <w:t xml:space="preserve">χλμ. </w:t>
            </w:r>
            <w:r w:rsidR="00803249" w:rsidRPr="00043356">
              <w:t>ε</w:t>
            </w:r>
            <w:r w:rsidR="00A530CA" w:rsidRPr="00043356">
              <w:t>θνικής οδού Φλώρινας-Νίκης</w:t>
            </w:r>
          </w:p>
          <w:p w14:paraId="55D63451" w14:textId="77777777" w:rsidR="00B876EC" w:rsidRPr="00043356" w:rsidRDefault="00B876EC" w:rsidP="003C3D0D">
            <w:pPr>
              <w:jc w:val="both"/>
            </w:pPr>
            <w:r w:rsidRPr="00043356">
              <w:rPr>
                <w:b/>
                <w:bCs/>
              </w:rPr>
              <w:t>Τ.Κ.:</w:t>
            </w:r>
            <w:r w:rsidRPr="00043356">
              <w:t xml:space="preserve"> 53100, </w:t>
            </w:r>
            <w:r w:rsidR="00FE35DD" w:rsidRPr="00043356">
              <w:t>Φλώρινα</w:t>
            </w:r>
          </w:p>
          <w:p w14:paraId="15A1EB15" w14:textId="77777777" w:rsidR="00B876EC" w:rsidRPr="00043356" w:rsidRDefault="00B876EC" w:rsidP="003C3D0D">
            <w:pPr>
              <w:jc w:val="both"/>
            </w:pPr>
            <w:r w:rsidRPr="00043356">
              <w:rPr>
                <w:b/>
                <w:bCs/>
              </w:rPr>
              <w:t>Πληροφορίες:</w:t>
            </w:r>
            <w:r w:rsidR="00244957" w:rsidRPr="00043356">
              <w:rPr>
                <w:b/>
                <w:bCs/>
              </w:rPr>
              <w:t xml:space="preserve"> </w:t>
            </w:r>
            <w:r w:rsidR="000523AD" w:rsidRPr="00043356">
              <w:t>Χ. Κωνσταντινίδης</w:t>
            </w:r>
          </w:p>
          <w:p w14:paraId="7FC44E6E" w14:textId="77777777" w:rsidR="00B876EC" w:rsidRPr="00043356" w:rsidRDefault="00B876EC" w:rsidP="003C3D0D">
            <w:pPr>
              <w:ind w:right="318"/>
              <w:jc w:val="both"/>
              <w:rPr>
                <w:lang w:val="en-US"/>
              </w:rPr>
            </w:pPr>
            <w:r w:rsidRPr="00043356">
              <w:rPr>
                <w:b/>
                <w:bCs/>
              </w:rPr>
              <w:t>Τηλέφωνο</w:t>
            </w:r>
            <w:r w:rsidRPr="00043356">
              <w:rPr>
                <w:b/>
                <w:bCs/>
                <w:lang w:val="en-US"/>
              </w:rPr>
              <w:t>:</w:t>
            </w:r>
            <w:r w:rsidR="00C325E5" w:rsidRPr="00043356">
              <w:rPr>
                <w:lang w:val="en-US"/>
              </w:rPr>
              <w:t xml:space="preserve"> 2385055</w:t>
            </w:r>
            <w:r w:rsidR="00A50D7B" w:rsidRPr="00043356">
              <w:rPr>
                <w:lang w:val="en-US"/>
              </w:rPr>
              <w:t>2</w:t>
            </w:r>
            <w:r w:rsidR="000523AD" w:rsidRPr="00043356">
              <w:rPr>
                <w:lang w:val="en-US"/>
              </w:rPr>
              <w:t>50</w:t>
            </w:r>
          </w:p>
          <w:p w14:paraId="2901CEF1" w14:textId="77777777" w:rsidR="00B876EC" w:rsidRPr="00043356" w:rsidRDefault="00B876EC" w:rsidP="000523AD">
            <w:pPr>
              <w:jc w:val="both"/>
              <w:rPr>
                <w:lang w:val="en-US"/>
              </w:rPr>
            </w:pPr>
            <w:r w:rsidRPr="00043356">
              <w:rPr>
                <w:b/>
                <w:bCs/>
                <w:lang w:val="en-US"/>
              </w:rPr>
              <w:t>e-mail:</w:t>
            </w:r>
            <w:r w:rsidR="00244957" w:rsidRPr="00043356">
              <w:rPr>
                <w:b/>
                <w:bCs/>
                <w:lang w:val="en-US"/>
              </w:rPr>
              <w:t xml:space="preserve"> </w:t>
            </w:r>
            <w:hyperlink r:id="rId9" w:history="1">
              <w:r w:rsidR="000523AD" w:rsidRPr="00043356">
                <w:rPr>
                  <w:rStyle w:val="-"/>
                  <w:lang w:val="en-US"/>
                </w:rPr>
                <w:t>xkonstantinidis@uowm.gr</w:t>
              </w:r>
            </w:hyperlink>
          </w:p>
        </w:tc>
      </w:tr>
    </w:tbl>
    <w:p w14:paraId="79EDC88C" w14:textId="77777777" w:rsidR="00610545" w:rsidRPr="00043356" w:rsidRDefault="00610545" w:rsidP="003C3D0D">
      <w:pPr>
        <w:pStyle w:val="1"/>
        <w:tabs>
          <w:tab w:val="left" w:pos="6090"/>
          <w:tab w:val="right" w:pos="1395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3233ADB4" w14:textId="77777777" w:rsidR="00C616F1" w:rsidRPr="00043356" w:rsidRDefault="00C616F1" w:rsidP="003C3D0D">
      <w:pPr>
        <w:jc w:val="both"/>
        <w:rPr>
          <w:lang w:val="en-US"/>
        </w:rPr>
      </w:pPr>
    </w:p>
    <w:p w14:paraId="039B9C33" w14:textId="77777777" w:rsidR="00C325E5" w:rsidRPr="00043356" w:rsidRDefault="00C325E5" w:rsidP="003C3D0D">
      <w:pPr>
        <w:jc w:val="both"/>
        <w:rPr>
          <w:lang w:val="en-US"/>
        </w:rPr>
      </w:pPr>
    </w:p>
    <w:p w14:paraId="03C400C9" w14:textId="77777777" w:rsidR="008A291E" w:rsidRPr="00043356" w:rsidRDefault="008A291E" w:rsidP="003C3D0D">
      <w:pPr>
        <w:ind w:firstLine="567"/>
        <w:jc w:val="both"/>
        <w:rPr>
          <w:b/>
          <w:lang w:val="en-US"/>
        </w:rPr>
      </w:pPr>
    </w:p>
    <w:p w14:paraId="115ED199" w14:textId="77777777" w:rsidR="00EB07BC" w:rsidRPr="00043356" w:rsidRDefault="00EB07BC" w:rsidP="003C3D0D">
      <w:pPr>
        <w:ind w:firstLine="567"/>
        <w:jc w:val="both"/>
        <w:rPr>
          <w:b/>
          <w:lang w:val="en-US"/>
        </w:rPr>
      </w:pPr>
    </w:p>
    <w:p w14:paraId="7D9BA55B" w14:textId="77777777" w:rsidR="00B302E9" w:rsidRPr="00043356" w:rsidRDefault="00B302E9" w:rsidP="003C3D0D">
      <w:pPr>
        <w:ind w:left="993" w:hanging="993"/>
        <w:jc w:val="both"/>
        <w:rPr>
          <w:b/>
          <w:lang w:val="en-US"/>
        </w:rPr>
      </w:pPr>
    </w:p>
    <w:p w14:paraId="57239EE6" w14:textId="77777777" w:rsidR="00DE48F9" w:rsidRPr="00DE48F9" w:rsidRDefault="00DE48F9" w:rsidP="00DE48F9">
      <w:pPr>
        <w:tabs>
          <w:tab w:val="left" w:pos="9720"/>
        </w:tabs>
        <w:spacing w:line="360" w:lineRule="auto"/>
        <w:ind w:left="360" w:right="484"/>
        <w:jc w:val="center"/>
        <w:rPr>
          <w:rFonts w:asciiTheme="minorHAnsi" w:hAnsiTheme="minorHAnsi" w:cstheme="minorHAnsi"/>
          <w:b/>
        </w:rPr>
      </w:pPr>
      <w:r w:rsidRPr="00DE48F9">
        <w:rPr>
          <w:rFonts w:asciiTheme="minorHAnsi" w:hAnsiTheme="minorHAnsi" w:cstheme="minorHAnsi"/>
          <w:b/>
        </w:rPr>
        <w:t xml:space="preserve">ΠΡΟΚΗΡΥΞΗ </w:t>
      </w:r>
      <w:r w:rsidR="00935CE9">
        <w:rPr>
          <w:rFonts w:asciiTheme="minorHAnsi" w:hAnsiTheme="minorHAnsi" w:cstheme="minorHAnsi"/>
          <w:b/>
        </w:rPr>
        <w:t xml:space="preserve"> </w:t>
      </w:r>
      <w:r w:rsidRPr="00DE48F9">
        <w:rPr>
          <w:rFonts w:asciiTheme="minorHAnsi" w:hAnsiTheme="minorHAnsi" w:cstheme="minorHAnsi"/>
          <w:b/>
        </w:rPr>
        <w:t>Τ</w:t>
      </w:r>
      <w:r w:rsidR="00935CE9">
        <w:rPr>
          <w:rFonts w:asciiTheme="minorHAnsi" w:hAnsiTheme="minorHAnsi" w:cstheme="minorHAnsi"/>
          <w:b/>
        </w:rPr>
        <w:t xml:space="preserve">ΡΙΩΝ </w:t>
      </w:r>
      <w:r w:rsidRPr="00DE48F9">
        <w:rPr>
          <w:rFonts w:asciiTheme="minorHAnsi" w:hAnsiTheme="minorHAnsi" w:cstheme="minorHAnsi"/>
          <w:b/>
        </w:rPr>
        <w:t xml:space="preserve"> (</w:t>
      </w:r>
      <w:r w:rsidR="00935CE9">
        <w:rPr>
          <w:rFonts w:asciiTheme="minorHAnsi" w:hAnsiTheme="minorHAnsi" w:cstheme="minorHAnsi"/>
          <w:b/>
        </w:rPr>
        <w:t>3</w:t>
      </w:r>
      <w:r w:rsidRPr="00DE48F9">
        <w:rPr>
          <w:rFonts w:asciiTheme="minorHAnsi" w:hAnsiTheme="minorHAnsi" w:cstheme="minorHAnsi"/>
          <w:b/>
        </w:rPr>
        <w:t xml:space="preserve">) ΑΝΤΑΠΟΔΟΤΙΚΩΝ ΥΠΟΤΡΟΦΙΩΝ ΣΤΟ ΤΜΗΜΑ ΕΙΚΑΣΤΙΚΩΝ ΚΑΙ ΕΦΑΡΜΟΣΜΕΝΩΝ ΤΕΧΝΩΝ ΤΗΣ ΜΟΝΟΤΜΗΜΑΤΙΚΗΣ ΣΧΟΛΗΣ ΚΑΛΩΝ ΤΕΧΝΩΝ </w:t>
      </w:r>
    </w:p>
    <w:p w14:paraId="0C93CDBA" w14:textId="77777777" w:rsidR="00DE48F9" w:rsidRPr="00DE48F9" w:rsidRDefault="00DE48F9" w:rsidP="00DE48F9">
      <w:pPr>
        <w:tabs>
          <w:tab w:val="left" w:pos="9720"/>
        </w:tabs>
        <w:spacing w:line="360" w:lineRule="auto"/>
        <w:ind w:left="360" w:right="484"/>
        <w:jc w:val="center"/>
        <w:rPr>
          <w:rFonts w:asciiTheme="minorHAnsi" w:hAnsiTheme="minorHAnsi" w:cstheme="minorHAnsi"/>
          <w:b/>
        </w:rPr>
      </w:pPr>
      <w:r w:rsidRPr="00DE48F9">
        <w:rPr>
          <w:rFonts w:asciiTheme="minorHAnsi" w:hAnsiTheme="minorHAnsi" w:cstheme="minorHAnsi"/>
          <w:b/>
        </w:rPr>
        <w:t xml:space="preserve">ΤΟΥ ΠΑΝΕΠΙΣΤΗΜΙΟΥ ΔΥΤΙΚΗΣ ΜΑΚΕΔΟΝΙΑΣ </w:t>
      </w:r>
    </w:p>
    <w:p w14:paraId="1D4808D4" w14:textId="77777777" w:rsidR="00DE48F9" w:rsidRPr="00DE48F9" w:rsidRDefault="00DE48F9" w:rsidP="00DE48F9">
      <w:pPr>
        <w:tabs>
          <w:tab w:val="left" w:pos="9720"/>
        </w:tabs>
        <w:spacing w:line="360" w:lineRule="auto"/>
        <w:ind w:left="360" w:right="484"/>
        <w:jc w:val="center"/>
        <w:rPr>
          <w:rFonts w:asciiTheme="minorHAnsi" w:hAnsiTheme="minorHAnsi" w:cstheme="minorHAnsi"/>
          <w:b/>
        </w:rPr>
      </w:pPr>
      <w:r w:rsidRPr="00DE48F9">
        <w:rPr>
          <w:rFonts w:asciiTheme="minorHAnsi" w:hAnsiTheme="minorHAnsi" w:cstheme="minorHAnsi"/>
          <w:b/>
        </w:rPr>
        <w:t>ΓΙΑ ΤΟ ΑΚΑΔΗΜΑΪΚΟ ΕΤΟΣ 2024-2025</w:t>
      </w:r>
    </w:p>
    <w:p w14:paraId="6F875F97" w14:textId="77777777" w:rsidR="001F6F2F" w:rsidRPr="001F6F2F" w:rsidRDefault="001F6F2F" w:rsidP="001F6F2F">
      <w:pPr>
        <w:tabs>
          <w:tab w:val="left" w:pos="9720"/>
        </w:tabs>
        <w:spacing w:line="276" w:lineRule="auto"/>
        <w:ind w:right="-58"/>
        <w:jc w:val="both"/>
        <w:rPr>
          <w:rFonts w:asciiTheme="minorHAnsi" w:hAnsiTheme="minorHAnsi" w:cstheme="minorHAnsi"/>
        </w:rPr>
      </w:pPr>
      <w:r w:rsidRPr="001F6F2F">
        <w:rPr>
          <w:rFonts w:asciiTheme="minorHAnsi" w:hAnsiTheme="minorHAnsi" w:cstheme="minorHAnsi"/>
        </w:rPr>
        <w:t xml:space="preserve">Η Συνέλευση του Τμήματος Εικαστικών και Εφαρμοσμένων Τεχνών της Μονοτμηματικής Σχολής Καλών Τεχνών του Πανεπιστημίου Δυτικής Μακεδονίας στη συνεδρίαση με αρ. </w:t>
      </w:r>
      <w:r w:rsidR="00DE48F9">
        <w:rPr>
          <w:rFonts w:cstheme="minorHAnsi"/>
        </w:rPr>
        <w:t>44</w:t>
      </w:r>
      <w:r w:rsidR="00DE48F9" w:rsidRPr="00B61996">
        <w:rPr>
          <w:rFonts w:cstheme="minorHAnsi"/>
        </w:rPr>
        <w:t>/</w:t>
      </w:r>
      <w:r w:rsidR="00DE48F9">
        <w:rPr>
          <w:rFonts w:cstheme="minorHAnsi"/>
        </w:rPr>
        <w:t>18</w:t>
      </w:r>
      <w:r w:rsidR="00DE48F9" w:rsidRPr="00B61996">
        <w:rPr>
          <w:rFonts w:cstheme="minorHAnsi"/>
        </w:rPr>
        <w:t>-0</w:t>
      </w:r>
      <w:r w:rsidR="00DE48F9">
        <w:rPr>
          <w:rFonts w:cstheme="minorHAnsi"/>
        </w:rPr>
        <w:t>6</w:t>
      </w:r>
      <w:r w:rsidR="00DE48F9" w:rsidRPr="00B61996">
        <w:rPr>
          <w:rFonts w:cstheme="minorHAnsi"/>
        </w:rPr>
        <w:t xml:space="preserve">-2024 </w:t>
      </w:r>
      <w:r w:rsidRPr="001F6F2F">
        <w:rPr>
          <w:rFonts w:asciiTheme="minorHAnsi" w:hAnsiTheme="minorHAnsi" w:cstheme="minorHAnsi"/>
        </w:rPr>
        <w:t>αφού έλαβε υπόψη:</w:t>
      </w:r>
    </w:p>
    <w:p w14:paraId="376B1500" w14:textId="77777777" w:rsidR="001F6F2F" w:rsidRPr="001F6F2F" w:rsidRDefault="001F6F2F" w:rsidP="001F6F2F">
      <w:pPr>
        <w:numPr>
          <w:ilvl w:val="0"/>
          <w:numId w:val="20"/>
        </w:numPr>
        <w:tabs>
          <w:tab w:val="left" w:pos="360"/>
        </w:tabs>
        <w:spacing w:line="276" w:lineRule="auto"/>
        <w:ind w:right="-58"/>
        <w:jc w:val="both"/>
        <w:rPr>
          <w:rFonts w:asciiTheme="minorHAnsi" w:hAnsiTheme="minorHAnsi" w:cstheme="minorHAnsi"/>
        </w:rPr>
      </w:pPr>
      <w:r w:rsidRPr="001F6F2F">
        <w:rPr>
          <w:rFonts w:asciiTheme="minorHAnsi" w:hAnsiTheme="minorHAnsi" w:cstheme="minorHAnsi"/>
        </w:rPr>
        <w:t>Το άρθρο 283 του Ν.4957/2022 «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»</w:t>
      </w:r>
    </w:p>
    <w:p w14:paraId="22115F44" w14:textId="77777777" w:rsidR="001F6F2F" w:rsidRPr="001F6F2F" w:rsidRDefault="001F6F2F" w:rsidP="001F6F2F">
      <w:pPr>
        <w:numPr>
          <w:ilvl w:val="0"/>
          <w:numId w:val="20"/>
        </w:numPr>
        <w:tabs>
          <w:tab w:val="left" w:pos="360"/>
        </w:tabs>
        <w:spacing w:line="276" w:lineRule="auto"/>
        <w:ind w:right="-58"/>
        <w:jc w:val="both"/>
        <w:rPr>
          <w:rFonts w:asciiTheme="minorHAnsi" w:hAnsiTheme="minorHAnsi" w:cstheme="minorHAnsi"/>
        </w:rPr>
      </w:pPr>
      <w:r w:rsidRPr="001F6F2F">
        <w:rPr>
          <w:rFonts w:asciiTheme="minorHAnsi" w:hAnsiTheme="minorHAnsi" w:cstheme="minorHAnsi"/>
        </w:rPr>
        <w:t>Την απόφαση αριθμ. 6941 «Έγκριση Κανονισμού Προγραμμάτων Μεταπτυχιακών και Διδακτορικών Σπουδών, σύμφωνα με το άρθρο 79 του ν. 4957/2022» της Συγκλήτου του Πανεπιστημίου Δυτικής Μακεδονίας και ιδιαιτέρως τα άρθρα 10 και 11 του Κεφαλαίου 3 (ΦΕΚ 4827/1-8-2023 τ.Β’)</w:t>
      </w:r>
    </w:p>
    <w:p w14:paraId="0F808B5F" w14:textId="77777777" w:rsidR="001F6F2F" w:rsidRPr="00475B96" w:rsidRDefault="001F6F2F" w:rsidP="001F6F2F">
      <w:pPr>
        <w:numPr>
          <w:ilvl w:val="0"/>
          <w:numId w:val="20"/>
        </w:numPr>
        <w:tabs>
          <w:tab w:val="left" w:pos="360"/>
        </w:tabs>
        <w:spacing w:line="276" w:lineRule="auto"/>
        <w:ind w:right="-58"/>
        <w:jc w:val="both"/>
        <w:rPr>
          <w:rFonts w:asciiTheme="minorHAnsi" w:hAnsiTheme="minorHAnsi" w:cstheme="minorHAnsi"/>
        </w:rPr>
      </w:pPr>
      <w:r w:rsidRPr="001F6F2F">
        <w:rPr>
          <w:rFonts w:asciiTheme="minorHAnsi" w:hAnsiTheme="minorHAnsi" w:cstheme="minorHAnsi"/>
        </w:rPr>
        <w:t>Την απόφαση αριθμ. 1417 «Τροποποίηση του Κανονισμού Μεταπτυχιακών και Διδακτορικών Σπουδών του Πανεπιστημίου Δυτικής Μακεδονίας ως προς το Κεφάλαιο 3 του άρθρου 10» της Συγκλήτου του Πανεπιστημίου Δυτικής Μακεδονίας (ΦΕΚ 6378/7-11-2023 τ.Β’)</w:t>
      </w:r>
    </w:p>
    <w:p w14:paraId="516F82EB" w14:textId="77777777" w:rsidR="00475B96" w:rsidRPr="001F6F2F" w:rsidRDefault="00475B96" w:rsidP="00475B96">
      <w:pPr>
        <w:tabs>
          <w:tab w:val="left" w:pos="360"/>
        </w:tabs>
        <w:spacing w:line="276" w:lineRule="auto"/>
        <w:ind w:left="360" w:right="-58"/>
        <w:jc w:val="both"/>
        <w:rPr>
          <w:rFonts w:asciiTheme="minorHAnsi" w:hAnsiTheme="minorHAnsi" w:cstheme="minorHAnsi"/>
        </w:rPr>
      </w:pPr>
    </w:p>
    <w:p w14:paraId="3DFE4F2F" w14:textId="77777777" w:rsidR="001F6F2F" w:rsidRDefault="001F6F2F" w:rsidP="001F6F2F">
      <w:pPr>
        <w:spacing w:line="276" w:lineRule="auto"/>
        <w:jc w:val="both"/>
        <w:rPr>
          <w:rFonts w:asciiTheme="minorHAnsi" w:hAnsiTheme="minorHAnsi" w:cstheme="minorHAnsi"/>
        </w:rPr>
      </w:pPr>
      <w:r w:rsidRPr="001F6F2F">
        <w:rPr>
          <w:rFonts w:asciiTheme="minorHAnsi" w:hAnsiTheme="minorHAnsi" w:cstheme="minorHAnsi"/>
        </w:rPr>
        <w:t xml:space="preserve">αποφάσισε την προκήρυξη συνολικά </w:t>
      </w:r>
      <w:r w:rsidR="008768BE">
        <w:rPr>
          <w:rFonts w:asciiTheme="minorHAnsi" w:hAnsiTheme="minorHAnsi" w:cstheme="minorHAnsi"/>
        </w:rPr>
        <w:t xml:space="preserve">τριών </w:t>
      </w:r>
      <w:r w:rsidRPr="001F6F2F">
        <w:rPr>
          <w:rFonts w:asciiTheme="minorHAnsi" w:hAnsiTheme="minorHAnsi" w:cstheme="minorHAnsi"/>
        </w:rPr>
        <w:t>(</w:t>
      </w:r>
      <w:r w:rsidR="008768BE">
        <w:rPr>
          <w:rFonts w:asciiTheme="minorHAnsi" w:hAnsiTheme="minorHAnsi" w:cstheme="minorHAnsi"/>
        </w:rPr>
        <w:t>3</w:t>
      </w:r>
      <w:r w:rsidRPr="001F6F2F">
        <w:rPr>
          <w:rFonts w:asciiTheme="minorHAnsi" w:hAnsiTheme="minorHAnsi" w:cstheme="minorHAnsi"/>
        </w:rPr>
        <w:t>) ανταποδοτικών υποτροφιών, ως εξής:</w:t>
      </w:r>
    </w:p>
    <w:p w14:paraId="6030816F" w14:textId="77777777" w:rsidR="00342BD3" w:rsidRPr="001F6F2F" w:rsidRDefault="00342BD3" w:rsidP="001F6F2F">
      <w:pPr>
        <w:spacing w:line="276" w:lineRule="auto"/>
        <w:jc w:val="both"/>
        <w:rPr>
          <w:rFonts w:asciiTheme="minorHAnsi" w:hAnsiTheme="minorHAnsi" w:cstheme="minorHAnsi"/>
        </w:rPr>
      </w:pPr>
    </w:p>
    <w:p w14:paraId="3FE2647A" w14:textId="77777777" w:rsidR="00055894" w:rsidRPr="00055894" w:rsidRDefault="00055894" w:rsidP="0005589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55894">
        <w:rPr>
          <w:rFonts w:asciiTheme="minorHAnsi" w:hAnsiTheme="minorHAnsi" w:cstheme="minorHAnsi"/>
          <w:b/>
        </w:rPr>
        <w:t>Α. Μία (1) ανταποδοτική υποτροφία σε προπτυχιακούς φοιτητές (πρώτου κύκλου σπουδών) για το ακαδημαϊκό έτος 2024-2025.</w:t>
      </w:r>
    </w:p>
    <w:p w14:paraId="6B357E66" w14:textId="77777777" w:rsidR="00055894" w:rsidRPr="00055894" w:rsidRDefault="00055894" w:rsidP="00055894">
      <w:pPr>
        <w:spacing w:line="276" w:lineRule="auto"/>
        <w:jc w:val="both"/>
        <w:rPr>
          <w:rFonts w:asciiTheme="minorHAnsi" w:hAnsiTheme="minorHAnsi" w:cstheme="minorHAnsi"/>
        </w:rPr>
      </w:pPr>
      <w:r w:rsidRPr="00055894">
        <w:rPr>
          <w:rFonts w:asciiTheme="minorHAnsi" w:hAnsiTheme="minorHAnsi" w:cstheme="minorHAnsi"/>
        </w:rPr>
        <w:t>Οι υπότροφοι θα καλύψουν τις ανάγκες τεχνικού και λοιπού υποστηρικτικού έργου των δραστηριοτήτων του Τμήματος και ειδικότερα την τεχνική και λοιπή υποστήριξη του εργαστηρίου Κεραμικής με μηνιαία αμοιβή 200,00 € για το χρονικό διάστημα από 01/09/2024 έως και 31/07/2025.</w:t>
      </w:r>
    </w:p>
    <w:p w14:paraId="7E3F0656" w14:textId="77777777" w:rsidR="00935CE9" w:rsidRDefault="00935CE9" w:rsidP="00055894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52E3180A" w14:textId="77777777" w:rsidR="00055894" w:rsidRPr="00055894" w:rsidRDefault="00055894" w:rsidP="00055894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55894">
        <w:rPr>
          <w:rFonts w:asciiTheme="minorHAnsi" w:hAnsiTheme="minorHAnsi" w:cstheme="minorHAnsi"/>
          <w:u w:val="single"/>
        </w:rPr>
        <w:t>Κριτήρια υποβολής υποψηφιότητας</w:t>
      </w:r>
    </w:p>
    <w:p w14:paraId="6D1E08C7" w14:textId="77777777" w:rsidR="00055894" w:rsidRPr="00055894" w:rsidRDefault="00055894" w:rsidP="00055894">
      <w:pPr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 xml:space="preserve">Ο προπτυχιακός φοιτητής/φοιτήτρια να φοιτά </w:t>
      </w:r>
      <w:r w:rsidRPr="00055894">
        <w:rPr>
          <w:rFonts w:asciiTheme="minorHAnsi" w:hAnsiTheme="minorHAnsi" w:cstheme="minorHAnsi"/>
          <w:b/>
          <w:lang w:eastAsia="en-US"/>
        </w:rPr>
        <w:t>στο 4</w:t>
      </w:r>
      <w:r w:rsidRPr="00055894">
        <w:rPr>
          <w:rFonts w:asciiTheme="minorHAnsi" w:hAnsiTheme="minorHAnsi" w:cstheme="minorHAnsi"/>
          <w:b/>
          <w:vertAlign w:val="superscript"/>
          <w:lang w:eastAsia="en-US"/>
        </w:rPr>
        <w:t xml:space="preserve">ο </w:t>
      </w:r>
      <w:r w:rsidRPr="00055894">
        <w:rPr>
          <w:rFonts w:asciiTheme="minorHAnsi" w:hAnsiTheme="minorHAnsi" w:cstheme="minorHAnsi"/>
          <w:b/>
          <w:lang w:eastAsia="en-US"/>
        </w:rPr>
        <w:t>και 5</w:t>
      </w:r>
      <w:r w:rsidRPr="00055894">
        <w:rPr>
          <w:rFonts w:asciiTheme="minorHAnsi" w:hAnsiTheme="minorHAnsi" w:cstheme="minorHAnsi"/>
          <w:b/>
          <w:vertAlign w:val="superscript"/>
          <w:lang w:eastAsia="en-US"/>
        </w:rPr>
        <w:t>ο</w:t>
      </w:r>
      <w:r w:rsidRPr="00055894">
        <w:rPr>
          <w:rFonts w:asciiTheme="minorHAnsi" w:hAnsiTheme="minorHAnsi" w:cstheme="minorHAnsi"/>
          <w:b/>
          <w:lang w:eastAsia="en-US"/>
        </w:rPr>
        <w:t>έτος σπουδών.</w:t>
      </w:r>
    </w:p>
    <w:p w14:paraId="3443AFA2" w14:textId="77777777" w:rsidR="00055894" w:rsidRPr="00055894" w:rsidRDefault="00055894" w:rsidP="00055894">
      <w:pPr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lastRenderedPageBreak/>
        <w:t>Ο προπτυχιακός φοιτητής/φοιτήτρια να μην λαμβάνει συγχρόνως υποτροφία από άλλο φορέα.</w:t>
      </w:r>
    </w:p>
    <w:p w14:paraId="23B59EB6" w14:textId="77777777" w:rsidR="00055894" w:rsidRPr="00055894" w:rsidRDefault="00055894" w:rsidP="00055894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55894">
        <w:rPr>
          <w:rFonts w:asciiTheme="minorHAnsi" w:hAnsiTheme="minorHAnsi" w:cstheme="minorHAnsi"/>
          <w:u w:val="single"/>
        </w:rPr>
        <w:t>Απαιτούμενα δικαιολογητικά</w:t>
      </w:r>
    </w:p>
    <w:p w14:paraId="09968330" w14:textId="77777777" w:rsidR="00055894" w:rsidRPr="00055894" w:rsidRDefault="00055894" w:rsidP="00055894">
      <w:pPr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Αίτηση υποψηφιότητας</w:t>
      </w:r>
    </w:p>
    <w:p w14:paraId="6E337E75" w14:textId="77777777" w:rsidR="00055894" w:rsidRPr="00055894" w:rsidRDefault="00055894" w:rsidP="00055894">
      <w:pPr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Αντίγραφο αναλυτικής βαθμολογίας (παρέχεται από την γραμματεία).</w:t>
      </w:r>
    </w:p>
    <w:p w14:paraId="48874D48" w14:textId="77777777" w:rsidR="00342BD3" w:rsidRPr="00055894" w:rsidRDefault="00055894" w:rsidP="00E85B0A">
      <w:pPr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Εκκαθαριστικό σημείωμα της εφορίας για το οικογενειακό και ατομικό εισόδημα του προηγούμενου οικονομικού έτους.</w:t>
      </w:r>
      <w:bookmarkStart w:id="0" w:name="_Hlk140483115"/>
    </w:p>
    <w:p w14:paraId="09ACA9E3" w14:textId="77777777" w:rsidR="00055894" w:rsidRPr="00055894" w:rsidRDefault="00055894" w:rsidP="00055894">
      <w:pPr>
        <w:tabs>
          <w:tab w:val="left" w:pos="360"/>
          <w:tab w:val="left" w:pos="9298"/>
        </w:tabs>
        <w:spacing w:line="276" w:lineRule="auto"/>
        <w:ind w:right="-58"/>
        <w:jc w:val="both"/>
        <w:rPr>
          <w:rFonts w:asciiTheme="minorHAnsi" w:hAnsiTheme="minorHAnsi" w:cstheme="minorHAnsi"/>
          <w:b/>
          <w:bCs/>
        </w:rPr>
      </w:pPr>
      <w:r w:rsidRPr="00055894">
        <w:rPr>
          <w:rFonts w:asciiTheme="minorHAnsi" w:hAnsiTheme="minorHAnsi" w:cstheme="minorHAnsi"/>
          <w:b/>
          <w:bCs/>
        </w:rPr>
        <w:t>Β. Μία (1) ανταποδοτική υποτροφία σε υποψήφιους διδάκτορες για το χειμερινό εξάμηνο του ακαδημαϊκού έτους 2024-202</w:t>
      </w:r>
      <w:bookmarkEnd w:id="0"/>
      <w:r w:rsidRPr="00055894">
        <w:rPr>
          <w:rFonts w:asciiTheme="minorHAnsi" w:hAnsiTheme="minorHAnsi" w:cstheme="minorHAnsi"/>
          <w:b/>
          <w:bCs/>
        </w:rPr>
        <w:t>5.</w:t>
      </w:r>
    </w:p>
    <w:p w14:paraId="3FFE1E11" w14:textId="77777777" w:rsidR="00055894" w:rsidRPr="00055894" w:rsidRDefault="00055894" w:rsidP="0005589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55894">
        <w:rPr>
          <w:rFonts w:asciiTheme="minorHAnsi" w:hAnsiTheme="minorHAnsi" w:cstheme="minorHAnsi"/>
        </w:rPr>
        <w:t>Οι υπότροφοι πρέπει να είναι υποψήφιοι διδάκτορες του Τμήματος Εικαστικών και Εφαρμοσμένων Τεχνών του Πανεπιστημίου Δυτικής Μακεδονίας.</w:t>
      </w:r>
    </w:p>
    <w:p w14:paraId="12D43949" w14:textId="77777777" w:rsidR="00055894" w:rsidRPr="00055894" w:rsidRDefault="00055894" w:rsidP="00935C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55894">
        <w:rPr>
          <w:rFonts w:asciiTheme="minorHAnsi" w:hAnsiTheme="minorHAnsi" w:cstheme="minorHAnsi"/>
        </w:rPr>
        <w:t>Οι υπότροφοι θα παρέχουν υποστήριξη στο εκπαιδευτικό έργο στο μάθημα: «Τέχνη στο Δημόσιο Χώρο» με μηνιαία αμοιβή 200,00 € για το χρονικό διάστημα από 01/09/2024 έως και 31/01/2025.</w:t>
      </w:r>
    </w:p>
    <w:p w14:paraId="72A66774" w14:textId="77777777" w:rsidR="00935CE9" w:rsidRDefault="00935CE9" w:rsidP="00055894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74DBC759" w14:textId="77777777" w:rsidR="00055894" w:rsidRPr="00055894" w:rsidRDefault="00055894" w:rsidP="00055894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55894">
        <w:rPr>
          <w:rFonts w:asciiTheme="minorHAnsi" w:hAnsiTheme="minorHAnsi" w:cstheme="minorHAnsi"/>
          <w:u w:val="single"/>
        </w:rPr>
        <w:t>Κριτήρια υποβολής υποψηφιότητας</w:t>
      </w:r>
    </w:p>
    <w:p w14:paraId="2E7B8510" w14:textId="77777777" w:rsidR="00055894" w:rsidRPr="00055894" w:rsidRDefault="00055894" w:rsidP="00055894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Ο/Η υποψήφιος/α Διδάκτορας να είναι κάτοχος μεταπτυχιακού τίτλου</w:t>
      </w:r>
    </w:p>
    <w:p w14:paraId="53AC87A9" w14:textId="77777777" w:rsidR="00055894" w:rsidRPr="00055894" w:rsidRDefault="00055894" w:rsidP="00055894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 xml:space="preserve">Ο/Η υποψήφιος/α Διδάκτορας να μην έχει υπερβεί το </w:t>
      </w:r>
      <w:r w:rsidRPr="00055894">
        <w:rPr>
          <w:rFonts w:asciiTheme="minorHAnsi" w:hAnsiTheme="minorHAnsi" w:cstheme="minorHAnsi"/>
          <w:b/>
          <w:lang w:eastAsia="en-US"/>
        </w:rPr>
        <w:t>3</w:t>
      </w:r>
      <w:r w:rsidRPr="00055894">
        <w:rPr>
          <w:rFonts w:asciiTheme="minorHAnsi" w:hAnsiTheme="minorHAnsi" w:cstheme="minorHAnsi"/>
          <w:b/>
          <w:vertAlign w:val="superscript"/>
          <w:lang w:eastAsia="en-US"/>
        </w:rPr>
        <w:t>ο</w:t>
      </w:r>
      <w:r w:rsidRPr="00055894">
        <w:rPr>
          <w:rFonts w:asciiTheme="minorHAnsi" w:hAnsiTheme="minorHAnsi" w:cstheme="minorHAnsi"/>
          <w:lang w:eastAsia="en-US"/>
        </w:rPr>
        <w:t xml:space="preserve"> έτος σπουδών</w:t>
      </w:r>
    </w:p>
    <w:p w14:paraId="1CDD37DD" w14:textId="77777777" w:rsidR="00055894" w:rsidRPr="00055894" w:rsidRDefault="00055894" w:rsidP="00055894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Ο/Η υποψήφιος/α Διδάκτορας να έχει καταθέσει τις προηγούμενες ετήσιες εκθέσεις προόδου</w:t>
      </w:r>
    </w:p>
    <w:p w14:paraId="6DB4C81D" w14:textId="77777777" w:rsidR="00055894" w:rsidRPr="00055894" w:rsidRDefault="00055894" w:rsidP="0005589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55894">
        <w:rPr>
          <w:rFonts w:asciiTheme="minorHAnsi" w:hAnsiTheme="minorHAnsi" w:cstheme="minorHAnsi"/>
          <w:u w:val="single"/>
        </w:rPr>
        <w:t>Απαιτούμενα δικαιολογητικά</w:t>
      </w:r>
    </w:p>
    <w:p w14:paraId="4B6DEE88" w14:textId="77777777" w:rsidR="00055894" w:rsidRPr="00055894" w:rsidRDefault="00055894" w:rsidP="00055894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Αίτηση υποψηφιότητας</w:t>
      </w:r>
    </w:p>
    <w:p w14:paraId="5364A3C2" w14:textId="77777777" w:rsidR="00055894" w:rsidRPr="00055894" w:rsidRDefault="00055894" w:rsidP="00055894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Βιογραφικό Σημείωμα</w:t>
      </w:r>
    </w:p>
    <w:p w14:paraId="56EB26D6" w14:textId="77777777" w:rsidR="00342BD3" w:rsidRPr="00E85B0A" w:rsidRDefault="00055894" w:rsidP="00E85B0A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Εκκαθαριστικό σημείωμα της εφορίας για το οικογενειακό και ατομικό εισόδημα του προηγούμενου οικονομικού έτους.</w:t>
      </w:r>
    </w:p>
    <w:p w14:paraId="163DC606" w14:textId="77777777" w:rsidR="00055894" w:rsidRPr="00055894" w:rsidRDefault="00055894" w:rsidP="00055894">
      <w:pPr>
        <w:tabs>
          <w:tab w:val="left" w:pos="360"/>
          <w:tab w:val="left" w:pos="9298"/>
        </w:tabs>
        <w:spacing w:line="276" w:lineRule="auto"/>
        <w:ind w:right="-58"/>
        <w:jc w:val="both"/>
        <w:rPr>
          <w:rFonts w:asciiTheme="minorHAnsi" w:hAnsiTheme="minorHAnsi" w:cstheme="minorHAnsi"/>
          <w:b/>
          <w:bCs/>
        </w:rPr>
      </w:pPr>
      <w:r w:rsidRPr="00055894">
        <w:rPr>
          <w:rFonts w:asciiTheme="minorHAnsi" w:hAnsiTheme="minorHAnsi" w:cstheme="minorHAnsi"/>
          <w:b/>
          <w:bCs/>
        </w:rPr>
        <w:t>Γ. Μία (1) ανταποδοτική υποτροφία σε υποψήφιους διδάκτορες για το εαρινό εξάμηνο του ακαδημαϊκού έτους 2024-2025.</w:t>
      </w:r>
    </w:p>
    <w:p w14:paraId="5AE28555" w14:textId="77777777" w:rsidR="00055894" w:rsidRPr="00055894" w:rsidRDefault="00055894" w:rsidP="0005589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55894">
        <w:rPr>
          <w:rFonts w:asciiTheme="minorHAnsi" w:hAnsiTheme="minorHAnsi" w:cstheme="minorHAnsi"/>
        </w:rPr>
        <w:t>Οι υπότροφοι πρέπει να είναι υποψήφιοι διδάκτορες του Τμήματος Εικαστικών και Εφαρμοσμένων Τεχνών του Πανεπιστημίου Δυτικής Μακεδονίας.</w:t>
      </w:r>
    </w:p>
    <w:p w14:paraId="3F21EDB6" w14:textId="77777777" w:rsidR="00055894" w:rsidRDefault="00055894" w:rsidP="00E85B0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55894">
        <w:rPr>
          <w:rFonts w:asciiTheme="minorHAnsi" w:hAnsiTheme="minorHAnsi" w:cstheme="minorHAnsi"/>
        </w:rPr>
        <w:t>Οι υπότροφοι θα παρέχουν υποστήριξη στο εκπαιδευτικό έργο  στο μάθημα: «Ζωγραφική» με μηνιαία αμοιβή 200,00 € για το χρονικό διάστημα από 01/02/2025 έως και 31/08/2025.</w:t>
      </w:r>
    </w:p>
    <w:p w14:paraId="13A9452C" w14:textId="77777777" w:rsidR="00E85B0A" w:rsidRPr="00055894" w:rsidRDefault="00E85B0A" w:rsidP="00E85B0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FCF6B98" w14:textId="77777777" w:rsidR="00055894" w:rsidRPr="00055894" w:rsidRDefault="00055894" w:rsidP="00055894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55894">
        <w:rPr>
          <w:rFonts w:asciiTheme="minorHAnsi" w:hAnsiTheme="minorHAnsi" w:cstheme="minorHAnsi"/>
          <w:u w:val="single"/>
        </w:rPr>
        <w:t>Κριτήρια υποβολής υποψηφιότητας</w:t>
      </w:r>
    </w:p>
    <w:p w14:paraId="335F926B" w14:textId="77777777" w:rsidR="00055894" w:rsidRPr="00055894" w:rsidRDefault="00055894" w:rsidP="00055894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Ο/Η υποψήφιος/α Διδάκτορας να είναι κάτοχος μεταπτυχιακού τίτλου</w:t>
      </w:r>
    </w:p>
    <w:p w14:paraId="7480D16F" w14:textId="77777777" w:rsidR="00055894" w:rsidRPr="00055894" w:rsidRDefault="00055894" w:rsidP="00055894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 xml:space="preserve">Ο/Η υποψήφιος/α Διδάκτορας να μην έχει υπερβεί το </w:t>
      </w:r>
      <w:r w:rsidRPr="00055894">
        <w:rPr>
          <w:rFonts w:asciiTheme="minorHAnsi" w:hAnsiTheme="minorHAnsi" w:cstheme="minorHAnsi"/>
          <w:b/>
          <w:lang w:eastAsia="en-US"/>
        </w:rPr>
        <w:t>3</w:t>
      </w:r>
      <w:r w:rsidRPr="00055894">
        <w:rPr>
          <w:rFonts w:asciiTheme="minorHAnsi" w:hAnsiTheme="minorHAnsi" w:cstheme="minorHAnsi"/>
          <w:b/>
          <w:vertAlign w:val="superscript"/>
          <w:lang w:eastAsia="en-US"/>
        </w:rPr>
        <w:t>ο</w:t>
      </w:r>
      <w:r w:rsidRPr="00055894">
        <w:rPr>
          <w:rFonts w:asciiTheme="minorHAnsi" w:hAnsiTheme="minorHAnsi" w:cstheme="minorHAnsi"/>
          <w:lang w:eastAsia="en-US"/>
        </w:rPr>
        <w:t xml:space="preserve"> έτος σπουδών</w:t>
      </w:r>
    </w:p>
    <w:p w14:paraId="0CEF82DE" w14:textId="77777777" w:rsidR="00E85B0A" w:rsidRPr="00055894" w:rsidRDefault="00055894" w:rsidP="00E85B0A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Ο/Η υποψήφιος/α Διδάκτορας να έχει καταθέσει τις προηγούμενες ετήσιες εκθέσεις προόδου</w:t>
      </w:r>
    </w:p>
    <w:p w14:paraId="5B7C35B8" w14:textId="77777777" w:rsidR="00055894" w:rsidRPr="00055894" w:rsidRDefault="00055894" w:rsidP="0005589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55894">
        <w:rPr>
          <w:rFonts w:asciiTheme="minorHAnsi" w:hAnsiTheme="minorHAnsi" w:cstheme="minorHAnsi"/>
          <w:u w:val="single"/>
        </w:rPr>
        <w:lastRenderedPageBreak/>
        <w:t>Απαιτούμενα δικαιολογητικά</w:t>
      </w:r>
    </w:p>
    <w:p w14:paraId="4725C117" w14:textId="77777777" w:rsidR="00055894" w:rsidRPr="00055894" w:rsidRDefault="00055894" w:rsidP="0005589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Αίτηση υποψηφιότητας</w:t>
      </w:r>
    </w:p>
    <w:p w14:paraId="0E6D62C1" w14:textId="77777777" w:rsidR="00055894" w:rsidRPr="00055894" w:rsidRDefault="00055894" w:rsidP="0005589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Βιογραφικό Σημείωμα</w:t>
      </w:r>
    </w:p>
    <w:p w14:paraId="15723FF6" w14:textId="77777777" w:rsidR="00055894" w:rsidRPr="00055894" w:rsidRDefault="00055894" w:rsidP="00E85B0A">
      <w:pPr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055894">
        <w:rPr>
          <w:rFonts w:asciiTheme="minorHAnsi" w:hAnsiTheme="minorHAnsi" w:cstheme="minorHAnsi"/>
          <w:lang w:eastAsia="en-US"/>
        </w:rPr>
        <w:t>Εκκαθαριστικό σημείωμα της εφορίας για το οικογενειακό και ατομικό εισόδημα του προηγούμενου οικονομικού έτους.</w:t>
      </w:r>
    </w:p>
    <w:p w14:paraId="5B0C7C89" w14:textId="77777777" w:rsidR="001F6F2F" w:rsidRPr="001F6F2F" w:rsidRDefault="00055894" w:rsidP="001F6F2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55894">
        <w:rPr>
          <w:rFonts w:asciiTheme="minorHAnsi" w:hAnsiTheme="minorHAnsi" w:cstheme="minorHAnsi"/>
          <w:color w:val="000000"/>
        </w:rPr>
        <w:t xml:space="preserve">Οι ενδιαφερόμενοι/ες καλούνται να υποβάλουν την αίτηση υποψηφιότητας και τα απαιτούμενα δικαιολογητικά από </w:t>
      </w:r>
      <w:r w:rsidRPr="00055894">
        <w:rPr>
          <w:rFonts w:asciiTheme="minorHAnsi" w:hAnsiTheme="minorHAnsi" w:cstheme="minorHAnsi"/>
          <w:b/>
        </w:rPr>
        <w:t xml:space="preserve">01/07/2024 έως και 15/07/2024 </w:t>
      </w:r>
      <w:r w:rsidRPr="00055894">
        <w:rPr>
          <w:rFonts w:asciiTheme="minorHAnsi" w:hAnsiTheme="minorHAnsi" w:cstheme="minorHAnsi"/>
          <w:color w:val="000000"/>
        </w:rPr>
        <w:t xml:space="preserve">στην ηλεκτρονική διεύθυνση </w:t>
      </w:r>
      <w:hyperlink r:id="rId10" w:history="1">
        <w:r w:rsidRPr="00055894">
          <w:rPr>
            <w:rFonts w:asciiTheme="minorHAnsi" w:hAnsiTheme="minorHAnsi" w:cstheme="minorHAnsi"/>
            <w:color w:val="0000FF"/>
            <w:u w:val="single"/>
            <w:lang w:val="en-US"/>
          </w:rPr>
          <w:t>atzotzi</w:t>
        </w:r>
        <w:r w:rsidRPr="00055894">
          <w:rPr>
            <w:rFonts w:asciiTheme="minorHAnsi" w:hAnsiTheme="minorHAnsi" w:cstheme="minorHAnsi"/>
            <w:color w:val="0000FF"/>
            <w:u w:val="single"/>
          </w:rPr>
          <w:t>@</w:t>
        </w:r>
        <w:r w:rsidRPr="00055894">
          <w:rPr>
            <w:rFonts w:asciiTheme="minorHAnsi" w:hAnsiTheme="minorHAnsi" w:cstheme="minorHAnsi"/>
            <w:color w:val="0000FF"/>
            <w:u w:val="single"/>
            <w:lang w:val="en-US"/>
          </w:rPr>
          <w:t>uowm</w:t>
        </w:r>
        <w:r w:rsidRPr="00055894">
          <w:rPr>
            <w:rFonts w:asciiTheme="minorHAnsi" w:hAnsiTheme="minorHAnsi" w:cstheme="minorHAnsi"/>
            <w:color w:val="0000FF"/>
            <w:u w:val="single"/>
          </w:rPr>
          <w:t>.gr</w:t>
        </w:r>
      </w:hyperlink>
      <w:r w:rsidRPr="00055894">
        <w:rPr>
          <w:rFonts w:asciiTheme="minorHAnsi" w:hAnsiTheme="minorHAnsi" w:cstheme="minorHAnsi"/>
          <w:color w:val="000000"/>
        </w:rPr>
        <w:t xml:space="preserve"> (Γραμματεία του Τμήματος Εικαστικών και Εφαρμοσμένων Τεχνών, τηλέφωνο επικοινωνίας: </w:t>
      </w:r>
      <w:r w:rsidRPr="00055894">
        <w:rPr>
          <w:rFonts w:asciiTheme="minorHAnsi" w:hAnsiTheme="minorHAnsi" w:cstheme="minorHAnsi"/>
          <w:b/>
          <w:color w:val="000000"/>
        </w:rPr>
        <w:t>23850-55290</w:t>
      </w:r>
      <w:r w:rsidRPr="00055894">
        <w:rPr>
          <w:rFonts w:asciiTheme="minorHAnsi" w:hAnsiTheme="minorHAnsi" w:cstheme="minorHAnsi"/>
          <w:color w:val="000000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5098"/>
      </w:tblGrid>
      <w:tr w:rsidR="001F6F2F" w:rsidRPr="006B20D7" w14:paraId="34C6BBA9" w14:textId="77777777" w:rsidTr="00005F5C">
        <w:tc>
          <w:tcPr>
            <w:tcW w:w="4772" w:type="dxa"/>
          </w:tcPr>
          <w:p w14:paraId="09126824" w14:textId="77777777" w:rsidR="001F6F2F" w:rsidRPr="006B20D7" w:rsidRDefault="001F6F2F" w:rsidP="009934C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31F4C9" w14:textId="77777777" w:rsidR="001F6F2F" w:rsidRPr="006B20D7" w:rsidRDefault="001F6F2F" w:rsidP="009934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1889656" w14:textId="77777777" w:rsidR="001F6F2F" w:rsidRPr="006B20D7" w:rsidRDefault="001F6F2F" w:rsidP="009934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FC60D9" w14:textId="77777777" w:rsidR="001F6F2F" w:rsidRPr="006B20D7" w:rsidRDefault="001F6F2F" w:rsidP="009934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1C2532" w14:textId="77777777" w:rsidR="001F6F2F" w:rsidRPr="006B20D7" w:rsidRDefault="001F6F2F" w:rsidP="009934C4">
            <w:pPr>
              <w:tabs>
                <w:tab w:val="left" w:pos="336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B20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5117" w:type="dxa"/>
          </w:tcPr>
          <w:p w14:paraId="42CBCA21" w14:textId="77777777" w:rsidR="001F6F2F" w:rsidRPr="006B20D7" w:rsidRDefault="001F6F2F" w:rsidP="009934C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B20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Ο Κοσμήτορας  </w:t>
            </w:r>
          </w:p>
          <w:p w14:paraId="1F161B19" w14:textId="77777777" w:rsidR="001F6F2F" w:rsidRDefault="001F6F2F" w:rsidP="009934C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E1A5005" w14:textId="77777777" w:rsidR="00935CE9" w:rsidRPr="006B20D7" w:rsidRDefault="00935CE9" w:rsidP="009934C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7CA3A9" w14:textId="77777777" w:rsidR="001F6F2F" w:rsidRPr="006B20D7" w:rsidRDefault="001F6F2F" w:rsidP="009934C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B20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ωάννης Καστρίτσης</w:t>
            </w:r>
          </w:p>
          <w:p w14:paraId="429F6E0D" w14:textId="77777777" w:rsidR="001F6F2F" w:rsidRPr="006B20D7" w:rsidRDefault="001F6F2F" w:rsidP="009934C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B20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αθηγητής 1</w:t>
            </w:r>
            <w:r w:rsidRPr="006B20D7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ης</w:t>
            </w:r>
            <w:r w:rsidRPr="006B20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βαθμίδας</w:t>
            </w:r>
          </w:p>
          <w:p w14:paraId="794DB286" w14:textId="77777777" w:rsidR="001F6F2F" w:rsidRPr="006B20D7" w:rsidRDefault="001F6F2F" w:rsidP="00BF4B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B20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71A1B56" w14:textId="77777777" w:rsidR="001F6F2F" w:rsidRPr="001F6F2F" w:rsidRDefault="001F6F2F" w:rsidP="001F6F2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14:paraId="4F977D05" w14:textId="77777777" w:rsidR="001F6F2F" w:rsidRPr="001F6F2F" w:rsidRDefault="001F6F2F" w:rsidP="001F6F2F">
      <w:pPr>
        <w:spacing w:line="276" w:lineRule="auto"/>
        <w:outlineLvl w:val="0"/>
        <w:rPr>
          <w:rFonts w:asciiTheme="minorHAnsi" w:hAnsiTheme="minorHAnsi" w:cstheme="minorHAnsi"/>
          <w:color w:val="000000"/>
          <w:kern w:val="28"/>
        </w:rPr>
      </w:pPr>
    </w:p>
    <w:p w14:paraId="01A40D4D" w14:textId="77777777" w:rsidR="00FA0D32" w:rsidRPr="00043356" w:rsidRDefault="00FA0D32" w:rsidP="00FA0D32">
      <w:pPr>
        <w:tabs>
          <w:tab w:val="left" w:pos="720"/>
          <w:tab w:val="left" w:pos="1440"/>
          <w:tab w:val="left" w:pos="1905"/>
        </w:tabs>
        <w:jc w:val="center"/>
        <w:rPr>
          <w:b/>
        </w:rPr>
      </w:pPr>
    </w:p>
    <w:sectPr w:rsidR="00FA0D32" w:rsidRPr="00043356" w:rsidSect="00E85B0A">
      <w:headerReference w:type="default" r:id="rId11"/>
      <w:footerReference w:type="default" r:id="rId12"/>
      <w:pgSz w:w="11906" w:h="16838"/>
      <w:pgMar w:top="425" w:right="1021" w:bottom="992" w:left="102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40206" w14:textId="77777777" w:rsidR="00A601E4" w:rsidRDefault="00A601E4">
      <w:r>
        <w:separator/>
      </w:r>
    </w:p>
  </w:endnote>
  <w:endnote w:type="continuationSeparator" w:id="0">
    <w:p w14:paraId="5F9E4D21" w14:textId="77777777" w:rsidR="00A601E4" w:rsidRDefault="00A6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1312679"/>
      <w:docPartObj>
        <w:docPartGallery w:val="Page Numbers (Bottom of Page)"/>
        <w:docPartUnique/>
      </w:docPartObj>
    </w:sdtPr>
    <w:sdtContent>
      <w:p w14:paraId="2B8F7B33" w14:textId="77777777" w:rsidR="00F90DFF" w:rsidRDefault="00F90D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CA">
          <w:rPr>
            <w:noProof/>
          </w:rPr>
          <w:t>1</w:t>
        </w:r>
        <w:r>
          <w:fldChar w:fldCharType="end"/>
        </w:r>
      </w:p>
    </w:sdtContent>
  </w:sdt>
  <w:p w14:paraId="3A7619F6" w14:textId="77777777" w:rsidR="00870C65" w:rsidRPr="00342BD3" w:rsidRDefault="00870C65" w:rsidP="00342B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64413" w14:textId="77777777" w:rsidR="00A601E4" w:rsidRDefault="00A601E4">
      <w:r>
        <w:separator/>
      </w:r>
    </w:p>
  </w:footnote>
  <w:footnote w:type="continuationSeparator" w:id="0">
    <w:p w14:paraId="4D681ED4" w14:textId="77777777" w:rsidR="00A601E4" w:rsidRDefault="00A6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BB133" w14:textId="77777777" w:rsidR="00F22355" w:rsidRPr="00A6104C" w:rsidRDefault="00F22355" w:rsidP="00697A8C">
    <w:pPr>
      <w:pStyle w:val="a5"/>
      <w:tabs>
        <w:tab w:val="clear" w:pos="4153"/>
        <w:tab w:val="clear" w:pos="8306"/>
        <w:tab w:val="left" w:pos="0"/>
      </w:tabs>
      <w:rPr>
        <w:rFonts w:ascii="Calibri" w:hAnsi="Calibr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AC8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F2B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>
      <w:start w:val="1"/>
      <w:numFmt w:val="lowerLetter"/>
      <w:lvlText w:val="%2."/>
      <w:lvlJc w:val="left"/>
      <w:pPr>
        <w:ind w:left="2008" w:hanging="360"/>
      </w:pPr>
    </w:lvl>
    <w:lvl w:ilvl="2" w:tplc="0408001B">
      <w:start w:val="1"/>
      <w:numFmt w:val="lowerRoman"/>
      <w:lvlText w:val="%3."/>
      <w:lvlJc w:val="right"/>
      <w:pPr>
        <w:ind w:left="2728" w:hanging="180"/>
      </w:pPr>
    </w:lvl>
    <w:lvl w:ilvl="3" w:tplc="0408000F">
      <w:start w:val="1"/>
      <w:numFmt w:val="decimal"/>
      <w:lvlText w:val="%4."/>
      <w:lvlJc w:val="left"/>
      <w:pPr>
        <w:ind w:left="3448" w:hanging="360"/>
      </w:pPr>
    </w:lvl>
    <w:lvl w:ilvl="4" w:tplc="04080019">
      <w:start w:val="1"/>
      <w:numFmt w:val="lowerLetter"/>
      <w:lvlText w:val="%5."/>
      <w:lvlJc w:val="left"/>
      <w:pPr>
        <w:ind w:left="4168" w:hanging="360"/>
      </w:pPr>
    </w:lvl>
    <w:lvl w:ilvl="5" w:tplc="0408001B">
      <w:start w:val="1"/>
      <w:numFmt w:val="lowerRoman"/>
      <w:lvlText w:val="%6."/>
      <w:lvlJc w:val="right"/>
      <w:pPr>
        <w:ind w:left="4888" w:hanging="180"/>
      </w:pPr>
    </w:lvl>
    <w:lvl w:ilvl="6" w:tplc="0408000F">
      <w:start w:val="1"/>
      <w:numFmt w:val="decimal"/>
      <w:lvlText w:val="%7."/>
      <w:lvlJc w:val="left"/>
      <w:pPr>
        <w:ind w:left="5608" w:hanging="360"/>
      </w:pPr>
    </w:lvl>
    <w:lvl w:ilvl="7" w:tplc="04080019">
      <w:start w:val="1"/>
      <w:numFmt w:val="lowerLetter"/>
      <w:lvlText w:val="%8."/>
      <w:lvlJc w:val="left"/>
      <w:pPr>
        <w:ind w:left="6328" w:hanging="360"/>
      </w:pPr>
    </w:lvl>
    <w:lvl w:ilvl="8" w:tplc="0408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1D73504"/>
    <w:multiLevelType w:val="hybridMultilevel"/>
    <w:tmpl w:val="31669A1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7149A4"/>
    <w:multiLevelType w:val="hybridMultilevel"/>
    <w:tmpl w:val="9AAC1FB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7B322A"/>
    <w:multiLevelType w:val="hybridMultilevel"/>
    <w:tmpl w:val="5488508E"/>
    <w:lvl w:ilvl="0" w:tplc="E8F4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2CDF"/>
    <w:multiLevelType w:val="hybridMultilevel"/>
    <w:tmpl w:val="41BA00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7618"/>
    <w:multiLevelType w:val="hybridMultilevel"/>
    <w:tmpl w:val="F1DC3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62F3"/>
    <w:multiLevelType w:val="hybridMultilevel"/>
    <w:tmpl w:val="8E92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0220"/>
    <w:multiLevelType w:val="hybridMultilevel"/>
    <w:tmpl w:val="45821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B81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4217D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A2F51"/>
    <w:multiLevelType w:val="hybridMultilevel"/>
    <w:tmpl w:val="87F09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81230"/>
    <w:multiLevelType w:val="hybridMultilevel"/>
    <w:tmpl w:val="A0CA1656"/>
    <w:lvl w:ilvl="0" w:tplc="66C63A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96D1F3E"/>
    <w:multiLevelType w:val="hybridMultilevel"/>
    <w:tmpl w:val="87F09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509A"/>
    <w:multiLevelType w:val="hybridMultilevel"/>
    <w:tmpl w:val="00A64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8D764D"/>
    <w:multiLevelType w:val="hybridMultilevel"/>
    <w:tmpl w:val="00A64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47615"/>
    <w:multiLevelType w:val="hybridMultilevel"/>
    <w:tmpl w:val="8C04F586"/>
    <w:lvl w:ilvl="0" w:tplc="E8F4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F4BCE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F05BAE"/>
    <w:multiLevelType w:val="hybridMultilevel"/>
    <w:tmpl w:val="FC8AF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D3617"/>
    <w:multiLevelType w:val="hybridMultilevel"/>
    <w:tmpl w:val="FD683214"/>
    <w:lvl w:ilvl="0" w:tplc="58728D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A52A6"/>
    <w:multiLevelType w:val="hybridMultilevel"/>
    <w:tmpl w:val="CF2A31F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831782">
    <w:abstractNumId w:val="19"/>
  </w:num>
  <w:num w:numId="2" w16cid:durableId="1627393784">
    <w:abstractNumId w:val="10"/>
  </w:num>
  <w:num w:numId="3" w16cid:durableId="1285427443">
    <w:abstractNumId w:val="9"/>
  </w:num>
  <w:num w:numId="4" w16cid:durableId="1372346230">
    <w:abstractNumId w:val="15"/>
  </w:num>
  <w:num w:numId="5" w16cid:durableId="107749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80673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1789">
    <w:abstractNumId w:val="22"/>
  </w:num>
  <w:num w:numId="8" w16cid:durableId="1569654761">
    <w:abstractNumId w:val="1"/>
  </w:num>
  <w:num w:numId="9" w16cid:durableId="175072314">
    <w:abstractNumId w:val="21"/>
  </w:num>
  <w:num w:numId="10" w16cid:durableId="1531647003">
    <w:abstractNumId w:val="2"/>
  </w:num>
  <w:num w:numId="11" w16cid:durableId="267082837">
    <w:abstractNumId w:val="12"/>
  </w:num>
  <w:num w:numId="12" w16cid:durableId="328220408">
    <w:abstractNumId w:val="0"/>
  </w:num>
  <w:num w:numId="13" w16cid:durableId="840853307">
    <w:abstractNumId w:val="18"/>
  </w:num>
  <w:num w:numId="14" w16cid:durableId="242952592">
    <w:abstractNumId w:val="7"/>
  </w:num>
  <w:num w:numId="15" w16cid:durableId="728849211">
    <w:abstractNumId w:val="3"/>
  </w:num>
  <w:num w:numId="16" w16cid:durableId="1945728424">
    <w:abstractNumId w:val="8"/>
  </w:num>
  <w:num w:numId="17" w16cid:durableId="1047951270">
    <w:abstractNumId w:val="20"/>
  </w:num>
  <w:num w:numId="18" w16cid:durableId="1409884921">
    <w:abstractNumId w:val="14"/>
  </w:num>
  <w:num w:numId="19" w16cid:durableId="1445879197">
    <w:abstractNumId w:val="16"/>
  </w:num>
  <w:num w:numId="20" w16cid:durableId="1074815786">
    <w:abstractNumId w:val="6"/>
  </w:num>
  <w:num w:numId="21" w16cid:durableId="2064205874">
    <w:abstractNumId w:val="17"/>
  </w:num>
  <w:num w:numId="22" w16cid:durableId="1399328647">
    <w:abstractNumId w:val="5"/>
  </w:num>
  <w:num w:numId="23" w16cid:durableId="498695907">
    <w:abstractNumId w:val="13"/>
  </w:num>
  <w:num w:numId="24" w16cid:durableId="1019234225">
    <w:abstractNumId w:val="4"/>
  </w:num>
  <w:num w:numId="25" w16cid:durableId="597445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F2"/>
    <w:rsid w:val="00005F5C"/>
    <w:rsid w:val="000065C5"/>
    <w:rsid w:val="000067B1"/>
    <w:rsid w:val="00034E09"/>
    <w:rsid w:val="00043356"/>
    <w:rsid w:val="000446B4"/>
    <w:rsid w:val="000523AD"/>
    <w:rsid w:val="0005410C"/>
    <w:rsid w:val="00055894"/>
    <w:rsid w:val="000648B6"/>
    <w:rsid w:val="00070902"/>
    <w:rsid w:val="00072E69"/>
    <w:rsid w:val="00090735"/>
    <w:rsid w:val="000920D2"/>
    <w:rsid w:val="0009399B"/>
    <w:rsid w:val="00093E30"/>
    <w:rsid w:val="00094215"/>
    <w:rsid w:val="00094B18"/>
    <w:rsid w:val="000A0FF1"/>
    <w:rsid w:val="000A31EC"/>
    <w:rsid w:val="000B3E5C"/>
    <w:rsid w:val="000B4C0D"/>
    <w:rsid w:val="000B4E7E"/>
    <w:rsid w:val="000B79F5"/>
    <w:rsid w:val="000C0E77"/>
    <w:rsid w:val="000C6C7F"/>
    <w:rsid w:val="000D46FC"/>
    <w:rsid w:val="000E10CE"/>
    <w:rsid w:val="000F07DC"/>
    <w:rsid w:val="000F1F2A"/>
    <w:rsid w:val="000F2455"/>
    <w:rsid w:val="000F5C7B"/>
    <w:rsid w:val="000F7560"/>
    <w:rsid w:val="00104E80"/>
    <w:rsid w:val="0011055F"/>
    <w:rsid w:val="001254E4"/>
    <w:rsid w:val="001459F9"/>
    <w:rsid w:val="00147515"/>
    <w:rsid w:val="001532A7"/>
    <w:rsid w:val="001563F1"/>
    <w:rsid w:val="00170993"/>
    <w:rsid w:val="001732B3"/>
    <w:rsid w:val="001744C1"/>
    <w:rsid w:val="0018406E"/>
    <w:rsid w:val="001920F1"/>
    <w:rsid w:val="001A7AE4"/>
    <w:rsid w:val="001B7344"/>
    <w:rsid w:val="001C40A5"/>
    <w:rsid w:val="001C4B79"/>
    <w:rsid w:val="001C7768"/>
    <w:rsid w:val="001C789D"/>
    <w:rsid w:val="001D4454"/>
    <w:rsid w:val="001D45E4"/>
    <w:rsid w:val="001D4B9A"/>
    <w:rsid w:val="001D6F36"/>
    <w:rsid w:val="001D77DC"/>
    <w:rsid w:val="001E5B8C"/>
    <w:rsid w:val="001E71BF"/>
    <w:rsid w:val="001F06C0"/>
    <w:rsid w:val="001F3667"/>
    <w:rsid w:val="001F49F2"/>
    <w:rsid w:val="001F5611"/>
    <w:rsid w:val="001F6F2F"/>
    <w:rsid w:val="00203DF5"/>
    <w:rsid w:val="0021119D"/>
    <w:rsid w:val="00226995"/>
    <w:rsid w:val="00230F2B"/>
    <w:rsid w:val="0023318B"/>
    <w:rsid w:val="00236273"/>
    <w:rsid w:val="002403FA"/>
    <w:rsid w:val="00242ECA"/>
    <w:rsid w:val="00244957"/>
    <w:rsid w:val="0025105C"/>
    <w:rsid w:val="00270F77"/>
    <w:rsid w:val="00271D34"/>
    <w:rsid w:val="002850C2"/>
    <w:rsid w:val="00291D90"/>
    <w:rsid w:val="002925D7"/>
    <w:rsid w:val="002A0B7B"/>
    <w:rsid w:val="002A5BED"/>
    <w:rsid w:val="002B7449"/>
    <w:rsid w:val="002C1436"/>
    <w:rsid w:val="002C39DB"/>
    <w:rsid w:val="002C6AB0"/>
    <w:rsid w:val="002E0CE0"/>
    <w:rsid w:val="002E16DD"/>
    <w:rsid w:val="002E73BD"/>
    <w:rsid w:val="002F160E"/>
    <w:rsid w:val="002F18CA"/>
    <w:rsid w:val="002F3F7F"/>
    <w:rsid w:val="0030198A"/>
    <w:rsid w:val="00310F20"/>
    <w:rsid w:val="00311B0F"/>
    <w:rsid w:val="0031751E"/>
    <w:rsid w:val="00322313"/>
    <w:rsid w:val="00332910"/>
    <w:rsid w:val="00341601"/>
    <w:rsid w:val="00341E83"/>
    <w:rsid w:val="00342BD3"/>
    <w:rsid w:val="00346E74"/>
    <w:rsid w:val="003549E5"/>
    <w:rsid w:val="00356D30"/>
    <w:rsid w:val="00362463"/>
    <w:rsid w:val="00393890"/>
    <w:rsid w:val="00394C08"/>
    <w:rsid w:val="00396668"/>
    <w:rsid w:val="003A28E4"/>
    <w:rsid w:val="003B02E9"/>
    <w:rsid w:val="003B22A6"/>
    <w:rsid w:val="003B3A22"/>
    <w:rsid w:val="003B712B"/>
    <w:rsid w:val="003C3D0D"/>
    <w:rsid w:val="003C7573"/>
    <w:rsid w:val="003D4EDE"/>
    <w:rsid w:val="003E07F2"/>
    <w:rsid w:val="003E1E34"/>
    <w:rsid w:val="003E7D35"/>
    <w:rsid w:val="003F64E5"/>
    <w:rsid w:val="003F7B99"/>
    <w:rsid w:val="00405CBB"/>
    <w:rsid w:val="00405F67"/>
    <w:rsid w:val="00413487"/>
    <w:rsid w:val="0042026F"/>
    <w:rsid w:val="00431CD5"/>
    <w:rsid w:val="00431EA3"/>
    <w:rsid w:val="00433EEC"/>
    <w:rsid w:val="0044211A"/>
    <w:rsid w:val="0045073C"/>
    <w:rsid w:val="00452716"/>
    <w:rsid w:val="0045573A"/>
    <w:rsid w:val="00455D4A"/>
    <w:rsid w:val="00457696"/>
    <w:rsid w:val="00475B96"/>
    <w:rsid w:val="00490A9B"/>
    <w:rsid w:val="0049485F"/>
    <w:rsid w:val="004A0C3D"/>
    <w:rsid w:val="004A13B9"/>
    <w:rsid w:val="004A7887"/>
    <w:rsid w:val="004B7606"/>
    <w:rsid w:val="004C06A5"/>
    <w:rsid w:val="004D5FCD"/>
    <w:rsid w:val="004E2FBB"/>
    <w:rsid w:val="004E69B4"/>
    <w:rsid w:val="004F1F5B"/>
    <w:rsid w:val="004F3748"/>
    <w:rsid w:val="004F746C"/>
    <w:rsid w:val="00504909"/>
    <w:rsid w:val="005052F9"/>
    <w:rsid w:val="00512EF4"/>
    <w:rsid w:val="00514F12"/>
    <w:rsid w:val="0051505B"/>
    <w:rsid w:val="005207E1"/>
    <w:rsid w:val="005247F4"/>
    <w:rsid w:val="00532D18"/>
    <w:rsid w:val="0054044A"/>
    <w:rsid w:val="00544280"/>
    <w:rsid w:val="00544DC1"/>
    <w:rsid w:val="005450DF"/>
    <w:rsid w:val="00547B30"/>
    <w:rsid w:val="00555710"/>
    <w:rsid w:val="00581DAD"/>
    <w:rsid w:val="005A67B5"/>
    <w:rsid w:val="005B13DB"/>
    <w:rsid w:val="005B57EE"/>
    <w:rsid w:val="005D18DD"/>
    <w:rsid w:val="005D23AB"/>
    <w:rsid w:val="005D373B"/>
    <w:rsid w:val="005E4F1D"/>
    <w:rsid w:val="005E5D6A"/>
    <w:rsid w:val="005F0C89"/>
    <w:rsid w:val="005F24E2"/>
    <w:rsid w:val="005F7916"/>
    <w:rsid w:val="0060293B"/>
    <w:rsid w:val="00607814"/>
    <w:rsid w:val="00610545"/>
    <w:rsid w:val="00627AB6"/>
    <w:rsid w:val="00641D60"/>
    <w:rsid w:val="00641F2D"/>
    <w:rsid w:val="0065713B"/>
    <w:rsid w:val="00666FE7"/>
    <w:rsid w:val="0067362F"/>
    <w:rsid w:val="00675DA0"/>
    <w:rsid w:val="00675FF3"/>
    <w:rsid w:val="00677BB3"/>
    <w:rsid w:val="00685246"/>
    <w:rsid w:val="00690397"/>
    <w:rsid w:val="00691341"/>
    <w:rsid w:val="00697A8C"/>
    <w:rsid w:val="006A407A"/>
    <w:rsid w:val="006A4831"/>
    <w:rsid w:val="006A6503"/>
    <w:rsid w:val="006B2C44"/>
    <w:rsid w:val="006B4C41"/>
    <w:rsid w:val="006B5546"/>
    <w:rsid w:val="006C6325"/>
    <w:rsid w:val="006D0E0D"/>
    <w:rsid w:val="006D7F80"/>
    <w:rsid w:val="006E6ECD"/>
    <w:rsid w:val="006F014F"/>
    <w:rsid w:val="006F2BEA"/>
    <w:rsid w:val="006F6CF1"/>
    <w:rsid w:val="006F7939"/>
    <w:rsid w:val="007069B4"/>
    <w:rsid w:val="00707AF1"/>
    <w:rsid w:val="00714310"/>
    <w:rsid w:val="007338EA"/>
    <w:rsid w:val="00734B1A"/>
    <w:rsid w:val="00742AD8"/>
    <w:rsid w:val="00746E04"/>
    <w:rsid w:val="00754AA6"/>
    <w:rsid w:val="00756BE7"/>
    <w:rsid w:val="0076065C"/>
    <w:rsid w:val="007611C6"/>
    <w:rsid w:val="0076321F"/>
    <w:rsid w:val="0077197E"/>
    <w:rsid w:val="00776978"/>
    <w:rsid w:val="007913A3"/>
    <w:rsid w:val="007933F6"/>
    <w:rsid w:val="007B02F5"/>
    <w:rsid w:val="007B5DCA"/>
    <w:rsid w:val="007B6F14"/>
    <w:rsid w:val="007C47B1"/>
    <w:rsid w:val="007C6565"/>
    <w:rsid w:val="007D0306"/>
    <w:rsid w:val="007D096F"/>
    <w:rsid w:val="007D0E29"/>
    <w:rsid w:val="007D1545"/>
    <w:rsid w:val="007D1655"/>
    <w:rsid w:val="007D1C81"/>
    <w:rsid w:val="007D37EB"/>
    <w:rsid w:val="007E350A"/>
    <w:rsid w:val="007F2C6B"/>
    <w:rsid w:val="007F3210"/>
    <w:rsid w:val="00800D89"/>
    <w:rsid w:val="00803249"/>
    <w:rsid w:val="00804BA0"/>
    <w:rsid w:val="008143F9"/>
    <w:rsid w:val="008155AC"/>
    <w:rsid w:val="00823449"/>
    <w:rsid w:val="00824E1C"/>
    <w:rsid w:val="00832922"/>
    <w:rsid w:val="0084302E"/>
    <w:rsid w:val="0084731A"/>
    <w:rsid w:val="00870C65"/>
    <w:rsid w:val="008756C4"/>
    <w:rsid w:val="008768BE"/>
    <w:rsid w:val="00881E51"/>
    <w:rsid w:val="00890C23"/>
    <w:rsid w:val="008910A8"/>
    <w:rsid w:val="00894BB9"/>
    <w:rsid w:val="008A21CA"/>
    <w:rsid w:val="008A291E"/>
    <w:rsid w:val="008A3AEB"/>
    <w:rsid w:val="008A6159"/>
    <w:rsid w:val="008A778E"/>
    <w:rsid w:val="008B141D"/>
    <w:rsid w:val="008B2D21"/>
    <w:rsid w:val="008B7CDA"/>
    <w:rsid w:val="008C0207"/>
    <w:rsid w:val="008C2FA0"/>
    <w:rsid w:val="008D3C49"/>
    <w:rsid w:val="008D7664"/>
    <w:rsid w:val="008E1735"/>
    <w:rsid w:val="008E27EC"/>
    <w:rsid w:val="008E5EE7"/>
    <w:rsid w:val="008E68EB"/>
    <w:rsid w:val="00900AE2"/>
    <w:rsid w:val="00906970"/>
    <w:rsid w:val="009155A3"/>
    <w:rsid w:val="00915E82"/>
    <w:rsid w:val="00926946"/>
    <w:rsid w:val="00933900"/>
    <w:rsid w:val="00935CE9"/>
    <w:rsid w:val="009369CE"/>
    <w:rsid w:val="009413A7"/>
    <w:rsid w:val="00945991"/>
    <w:rsid w:val="009552F2"/>
    <w:rsid w:val="00956306"/>
    <w:rsid w:val="00957D20"/>
    <w:rsid w:val="00965533"/>
    <w:rsid w:val="00976F46"/>
    <w:rsid w:val="009777ED"/>
    <w:rsid w:val="009A6CA4"/>
    <w:rsid w:val="009B1E29"/>
    <w:rsid w:val="009D06D2"/>
    <w:rsid w:val="009D4A23"/>
    <w:rsid w:val="009D5E59"/>
    <w:rsid w:val="009E2AD1"/>
    <w:rsid w:val="009E6ED2"/>
    <w:rsid w:val="009F22AB"/>
    <w:rsid w:val="009F491D"/>
    <w:rsid w:val="00A0359F"/>
    <w:rsid w:val="00A155B2"/>
    <w:rsid w:val="00A25785"/>
    <w:rsid w:val="00A31120"/>
    <w:rsid w:val="00A32F5C"/>
    <w:rsid w:val="00A42395"/>
    <w:rsid w:val="00A4260F"/>
    <w:rsid w:val="00A50D7B"/>
    <w:rsid w:val="00A530CA"/>
    <w:rsid w:val="00A576C4"/>
    <w:rsid w:val="00A601E4"/>
    <w:rsid w:val="00A60957"/>
    <w:rsid w:val="00A60A4B"/>
    <w:rsid w:val="00A6104C"/>
    <w:rsid w:val="00A61C7B"/>
    <w:rsid w:val="00A7442A"/>
    <w:rsid w:val="00A81054"/>
    <w:rsid w:val="00A86DDC"/>
    <w:rsid w:val="00A962E5"/>
    <w:rsid w:val="00A9711C"/>
    <w:rsid w:val="00AA5A35"/>
    <w:rsid w:val="00AA7CF7"/>
    <w:rsid w:val="00AB025C"/>
    <w:rsid w:val="00AB4890"/>
    <w:rsid w:val="00AB4C5D"/>
    <w:rsid w:val="00AD154E"/>
    <w:rsid w:val="00AE3C6D"/>
    <w:rsid w:val="00AE4390"/>
    <w:rsid w:val="00AF33B4"/>
    <w:rsid w:val="00B025F7"/>
    <w:rsid w:val="00B06A9D"/>
    <w:rsid w:val="00B302E9"/>
    <w:rsid w:val="00B315F7"/>
    <w:rsid w:val="00B32DEC"/>
    <w:rsid w:val="00B4322D"/>
    <w:rsid w:val="00B4578A"/>
    <w:rsid w:val="00B537E0"/>
    <w:rsid w:val="00B53F3A"/>
    <w:rsid w:val="00B56BAE"/>
    <w:rsid w:val="00B605E9"/>
    <w:rsid w:val="00B61EFA"/>
    <w:rsid w:val="00B706C4"/>
    <w:rsid w:val="00B812F7"/>
    <w:rsid w:val="00B82156"/>
    <w:rsid w:val="00B876EC"/>
    <w:rsid w:val="00B91D41"/>
    <w:rsid w:val="00BA14CB"/>
    <w:rsid w:val="00BA507D"/>
    <w:rsid w:val="00BB7FEB"/>
    <w:rsid w:val="00BC093C"/>
    <w:rsid w:val="00BC6E23"/>
    <w:rsid w:val="00BC75DF"/>
    <w:rsid w:val="00BD7301"/>
    <w:rsid w:val="00BD789D"/>
    <w:rsid w:val="00BF190D"/>
    <w:rsid w:val="00BF4BC7"/>
    <w:rsid w:val="00C039AA"/>
    <w:rsid w:val="00C11A86"/>
    <w:rsid w:val="00C2422C"/>
    <w:rsid w:val="00C27FE1"/>
    <w:rsid w:val="00C325E5"/>
    <w:rsid w:val="00C55544"/>
    <w:rsid w:val="00C600D5"/>
    <w:rsid w:val="00C616F1"/>
    <w:rsid w:val="00C740C4"/>
    <w:rsid w:val="00C82D57"/>
    <w:rsid w:val="00C86942"/>
    <w:rsid w:val="00C8740D"/>
    <w:rsid w:val="00C878F0"/>
    <w:rsid w:val="00CA11C6"/>
    <w:rsid w:val="00CA3BED"/>
    <w:rsid w:val="00CA473C"/>
    <w:rsid w:val="00CC2419"/>
    <w:rsid w:val="00CC25D3"/>
    <w:rsid w:val="00CC73E1"/>
    <w:rsid w:val="00CD0771"/>
    <w:rsid w:val="00CD4E1C"/>
    <w:rsid w:val="00CD51A9"/>
    <w:rsid w:val="00CD689E"/>
    <w:rsid w:val="00CE66EA"/>
    <w:rsid w:val="00CF09E2"/>
    <w:rsid w:val="00CF2A87"/>
    <w:rsid w:val="00CF6D9F"/>
    <w:rsid w:val="00D0011D"/>
    <w:rsid w:val="00D0242E"/>
    <w:rsid w:val="00D062BC"/>
    <w:rsid w:val="00D07205"/>
    <w:rsid w:val="00D1266F"/>
    <w:rsid w:val="00D203FB"/>
    <w:rsid w:val="00D21F9A"/>
    <w:rsid w:val="00D2493C"/>
    <w:rsid w:val="00D26BAE"/>
    <w:rsid w:val="00D33F77"/>
    <w:rsid w:val="00D42515"/>
    <w:rsid w:val="00D4431D"/>
    <w:rsid w:val="00D4493C"/>
    <w:rsid w:val="00D708F0"/>
    <w:rsid w:val="00D74DA9"/>
    <w:rsid w:val="00D77210"/>
    <w:rsid w:val="00D85D0D"/>
    <w:rsid w:val="00D910C9"/>
    <w:rsid w:val="00D92B13"/>
    <w:rsid w:val="00D94D50"/>
    <w:rsid w:val="00D9567F"/>
    <w:rsid w:val="00DA01C0"/>
    <w:rsid w:val="00DA5484"/>
    <w:rsid w:val="00DA5C60"/>
    <w:rsid w:val="00DB26B6"/>
    <w:rsid w:val="00DC0C1C"/>
    <w:rsid w:val="00DC3F70"/>
    <w:rsid w:val="00DC6A97"/>
    <w:rsid w:val="00DE0359"/>
    <w:rsid w:val="00DE1245"/>
    <w:rsid w:val="00DE48F9"/>
    <w:rsid w:val="00DF1CE8"/>
    <w:rsid w:val="00DF35F9"/>
    <w:rsid w:val="00DF68C9"/>
    <w:rsid w:val="00E0647F"/>
    <w:rsid w:val="00E07EE2"/>
    <w:rsid w:val="00E11FA9"/>
    <w:rsid w:val="00E12257"/>
    <w:rsid w:val="00E2266D"/>
    <w:rsid w:val="00E260A7"/>
    <w:rsid w:val="00E3185C"/>
    <w:rsid w:val="00E3328E"/>
    <w:rsid w:val="00E34439"/>
    <w:rsid w:val="00E36348"/>
    <w:rsid w:val="00E42C9B"/>
    <w:rsid w:val="00E449AF"/>
    <w:rsid w:val="00E45C70"/>
    <w:rsid w:val="00E5703A"/>
    <w:rsid w:val="00E60A7D"/>
    <w:rsid w:val="00E71C2D"/>
    <w:rsid w:val="00E72C3E"/>
    <w:rsid w:val="00E80580"/>
    <w:rsid w:val="00E810FE"/>
    <w:rsid w:val="00E81B9A"/>
    <w:rsid w:val="00E85B0A"/>
    <w:rsid w:val="00E85CBD"/>
    <w:rsid w:val="00E9007E"/>
    <w:rsid w:val="00E9333C"/>
    <w:rsid w:val="00E94B59"/>
    <w:rsid w:val="00EA04FC"/>
    <w:rsid w:val="00EA7368"/>
    <w:rsid w:val="00EB07BC"/>
    <w:rsid w:val="00EB48A7"/>
    <w:rsid w:val="00EB54E7"/>
    <w:rsid w:val="00EC1E24"/>
    <w:rsid w:val="00EC2042"/>
    <w:rsid w:val="00EC599D"/>
    <w:rsid w:val="00ED1209"/>
    <w:rsid w:val="00ED5C0D"/>
    <w:rsid w:val="00ED7B08"/>
    <w:rsid w:val="00EE4F57"/>
    <w:rsid w:val="00EF16F6"/>
    <w:rsid w:val="00F01D0F"/>
    <w:rsid w:val="00F036D2"/>
    <w:rsid w:val="00F0482B"/>
    <w:rsid w:val="00F05718"/>
    <w:rsid w:val="00F0577E"/>
    <w:rsid w:val="00F074BA"/>
    <w:rsid w:val="00F07AE9"/>
    <w:rsid w:val="00F1597A"/>
    <w:rsid w:val="00F179D9"/>
    <w:rsid w:val="00F20DCA"/>
    <w:rsid w:val="00F22355"/>
    <w:rsid w:val="00F22E50"/>
    <w:rsid w:val="00F73460"/>
    <w:rsid w:val="00F833AD"/>
    <w:rsid w:val="00F85B6E"/>
    <w:rsid w:val="00F87CD4"/>
    <w:rsid w:val="00F90DFF"/>
    <w:rsid w:val="00F9607F"/>
    <w:rsid w:val="00FA0D32"/>
    <w:rsid w:val="00FA3ED5"/>
    <w:rsid w:val="00FA5DDF"/>
    <w:rsid w:val="00FB73E3"/>
    <w:rsid w:val="00FB7FCE"/>
    <w:rsid w:val="00FC4C78"/>
    <w:rsid w:val="00FD0E81"/>
    <w:rsid w:val="00FD49AE"/>
    <w:rsid w:val="00FD6567"/>
    <w:rsid w:val="00FE00AA"/>
    <w:rsid w:val="00FE35DD"/>
    <w:rsid w:val="00FE7046"/>
    <w:rsid w:val="00FF6BF4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645DE"/>
  <w15:docId w15:val="{18C670B4-558A-4C82-857C-F97717DF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89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  <w:lang w:val="x-none" w:eastAsia="x-none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B53F3A"/>
    <w:pPr>
      <w:tabs>
        <w:tab w:val="center" w:pos="4153"/>
        <w:tab w:val="right" w:pos="8306"/>
      </w:tabs>
    </w:pPr>
  </w:style>
  <w:style w:type="character" w:styleId="-">
    <w:name w:val="Hyperlink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  <w:lang w:val="x-none" w:eastAsia="x-none"/>
    </w:rPr>
  </w:style>
  <w:style w:type="character" w:customStyle="1" w:styleId="Char1">
    <w:name w:val="Τίτλος Char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customStyle="1" w:styleId="-11">
    <w:name w:val="Πολύχρωμη λίστα - ΄Εμφαση 11"/>
    <w:basedOn w:val="a"/>
    <w:uiPriority w:val="34"/>
    <w:qFormat/>
    <w:rsid w:val="00FE00AA"/>
    <w:pPr>
      <w:ind w:left="720"/>
      <w:contextualSpacing/>
    </w:pPr>
  </w:style>
  <w:style w:type="paragraph" w:styleId="aa">
    <w:name w:val="List Paragraph"/>
    <w:basedOn w:val="a"/>
    <w:uiPriority w:val="34"/>
    <w:qFormat/>
    <w:rsid w:val="00B91D41"/>
    <w:pPr>
      <w:ind w:left="720"/>
      <w:contextualSpacing/>
    </w:pPr>
  </w:style>
  <w:style w:type="paragraph" w:styleId="ab">
    <w:name w:val="Balloon Text"/>
    <w:basedOn w:val="a"/>
    <w:link w:val="Char2"/>
    <w:rsid w:val="00E60A7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rsid w:val="00E60A7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F6CF1"/>
  </w:style>
  <w:style w:type="paragraph" w:styleId="ac">
    <w:name w:val="No Spacing"/>
    <w:uiPriority w:val="1"/>
    <w:qFormat/>
    <w:rsid w:val="009F22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6"/>
    <w:uiPriority w:val="99"/>
    <w:rsid w:val="00F9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zotzi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konstantinidis@uowm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0E60-422E-43BE-89A8-60E9EDA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3878</Characters>
  <Application>Microsoft Office Word</Application>
  <DocSecurity>0</DocSecurity>
  <Lines>32</Lines>
  <Paragraphs>9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9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9" baseType="lpstr">
      <vt:lpstr>Φλώρινα, 16/03/2011</vt:lpstr>
      <vt:lpstr>ΕΛΛΗΝΙΚΗ ΔΗΜΟΚΡΑΤΙΑ</vt:lpstr>
      <vt:lpstr>ΠΑΝΕΠΙΣΤΗΜΙΟ ΔΥΤΙΚΗΣ ΜΑΚΕΔΟΝΙΑΣ 		                                              </vt:lpstr>
      <vt:lpstr>ΣΧΟΛΗ ΚΑΛΩΝ ΤΕΧΝΩΝ</vt:lpstr>
      <vt:lpstr>ΤΜΗΜΑ ΕΙΚΑΣΤΙΚΩΝ ΚΑΙ ΕΦΑΡΜΟΣΜΕΝΩΝ ΤΕΧΝΩΝ              		</vt:lpstr>
      <vt:lpstr>ΟΡΘΗ ΕΠΑΝΑΛΗΨΗ </vt:lpstr>
      <vt:lpstr>Φλώρινα, 26-6-2024</vt:lpstr>
      <vt:lpstr>Αρ. Πρωτοκόλλου: 388</vt:lpstr>
      <vt:lpstr/>
      <vt:lpstr/>
      <vt:lpstr>Φλώρινα, 16/03/2011</vt:lpstr>
      <vt:lpstr/>
      <vt:lpstr/>
      <vt:lpstr>Φλώρινα, ……/…./2019</vt:lpstr>
      <vt:lpstr>Αρ. Πρωτοκόλλου:</vt:lpstr>
      <vt:lpstr/>
      <vt:lpstr>Προς </vt:lpstr>
      <vt:lpstr/>
      <vt:lpstr>Αποφασίζει</vt:lpstr>
    </vt:vector>
  </TitlesOfParts>
  <Company>Non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MAGDALINI CHRISTOPOULOU</cp:lastModifiedBy>
  <cp:revision>2</cp:revision>
  <cp:lastPrinted>2024-06-28T11:22:00Z</cp:lastPrinted>
  <dcterms:created xsi:type="dcterms:W3CDTF">2024-07-05T12:29:00Z</dcterms:created>
  <dcterms:modified xsi:type="dcterms:W3CDTF">2024-07-05T12:29:00Z</dcterms:modified>
</cp:coreProperties>
</file>